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447"/>
        <w:gridCol w:w="258"/>
        <w:gridCol w:w="3983"/>
        <w:gridCol w:w="5257"/>
      </w:tblGrid>
      <w:tr w:rsidR="005B421C" w14:paraId="074982A1" w14:textId="77777777" w:rsidTr="009C2F9F">
        <w:trPr>
          <w:cantSplit/>
          <w:trHeight w:val="1620"/>
        </w:trPr>
        <w:tc>
          <w:tcPr>
            <w:tcW w:w="1447" w:type="dxa"/>
            <w:tcBorders>
              <w:bottom w:val="double" w:sz="4" w:space="0" w:color="0070C0"/>
            </w:tcBorders>
          </w:tcPr>
          <w:p w14:paraId="198B0D87" w14:textId="77777777" w:rsidR="005B421C" w:rsidRDefault="005B421C" w:rsidP="00A77CEA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B6C130F" wp14:editId="2C241293">
                  <wp:extent cx="741976" cy="951865"/>
                  <wp:effectExtent l="19050" t="19050" r="20320" b="196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bek_form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80" cy="9880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bottom w:val="double" w:sz="4" w:space="0" w:color="0070C0"/>
            </w:tcBorders>
          </w:tcPr>
          <w:p w14:paraId="0692AF04" w14:textId="77777777" w:rsidR="005B421C" w:rsidRPr="000D7EE8" w:rsidRDefault="005B421C" w:rsidP="008D25AB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outlineLvl w:val="2"/>
            </w:pPr>
          </w:p>
        </w:tc>
        <w:tc>
          <w:tcPr>
            <w:tcW w:w="3983" w:type="dxa"/>
            <w:tcBorders>
              <w:bottom w:val="double" w:sz="4" w:space="0" w:color="0070C0"/>
            </w:tcBorders>
          </w:tcPr>
          <w:p w14:paraId="4450DE0E" w14:textId="77777777" w:rsidR="005B421C" w:rsidRPr="005B421C" w:rsidRDefault="005B421C" w:rsidP="009F11D9">
            <w:pPr>
              <w:pStyle w:val="Heading3"/>
              <w:shd w:val="clear" w:color="auto" w:fill="FFFFFF"/>
              <w:spacing w:before="0" w:beforeAutospacing="0" w:after="0" w:afterAutospacing="0"/>
              <w:jc w:val="right"/>
              <w:outlineLvl w:val="2"/>
              <w:rPr>
                <w:rFonts w:ascii="Castellar" w:hAnsi="Castellar" w:cs="Arial"/>
                <w:bCs w:val="0"/>
                <w:color w:val="222222"/>
                <w:u w:val="single"/>
              </w:rPr>
            </w:pPr>
            <w:r w:rsidRPr="005B421C">
              <w:rPr>
                <w:rFonts w:ascii="Castellar" w:hAnsi="Castellar"/>
                <w:u w:val="single"/>
              </w:rPr>
              <w:t>Curriculum Vitae</w:t>
            </w:r>
          </w:p>
        </w:tc>
        <w:tc>
          <w:tcPr>
            <w:tcW w:w="5257" w:type="dxa"/>
            <w:tcBorders>
              <w:bottom w:val="double" w:sz="4" w:space="0" w:color="0070C0"/>
            </w:tcBorders>
            <w:vAlign w:val="bottom"/>
          </w:tcPr>
          <w:p w14:paraId="6D63A25D" w14:textId="77777777" w:rsidR="005B421C" w:rsidRPr="00C77BBD" w:rsidRDefault="005B421C" w:rsidP="008D25AB">
            <w:pPr>
              <w:jc w:val="right"/>
              <w:rPr>
                <w:b/>
              </w:rPr>
            </w:pPr>
            <w:r w:rsidRPr="00AF4829">
              <w:rPr>
                <w:rFonts w:ascii="Arial" w:eastAsia="Times New Roman" w:hAnsi="Arial" w:cs="Arial"/>
                <w:b/>
                <w:sz w:val="36"/>
                <w:szCs w:val="20"/>
                <w:lang w:val="en-GB" w:eastAsia="ar-SA"/>
              </w:rPr>
              <w:t>Bibek Moulik</w:t>
            </w:r>
          </w:p>
          <w:p w14:paraId="2258BD7A" w14:textId="77777777"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Contact: +91-77300-25647 (M)</w:t>
            </w:r>
          </w:p>
          <w:p w14:paraId="4169B62E" w14:textId="60B9F349" w:rsidR="0057092A" w:rsidRDefault="005B421C" w:rsidP="0057092A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Email:</w:t>
            </w:r>
            <w:hyperlink r:id="rId9" w:history="1">
              <w:r w:rsidRPr="005145B1">
                <w:rPr>
                  <w:rStyle w:val="Hyperlink"/>
                </w:rPr>
                <w:t>bibekmoulik@gmail.com</w:t>
              </w:r>
            </w:hyperlink>
            <w:r w:rsidR="0057092A">
              <w:t xml:space="preserve"> </w:t>
            </w:r>
          </w:p>
          <w:p w14:paraId="0F7ED9C8" w14:textId="58B72CC8" w:rsidR="0057092A" w:rsidRDefault="009C2F9F" w:rsidP="0057092A">
            <w:pPr>
              <w:jc w:val="right"/>
            </w:pPr>
            <w:r>
              <w:t xml:space="preserve">Website: </w:t>
            </w:r>
            <w:hyperlink r:id="rId10" w:history="1">
              <w:r w:rsidR="0057092A" w:rsidRPr="007462B4">
                <w:rPr>
                  <w:rStyle w:val="Hyperlink"/>
                </w:rPr>
                <w:t>http://bit.ly/bibekmoulik</w:t>
              </w:r>
            </w:hyperlink>
          </w:p>
          <w:p w14:paraId="107583AF" w14:textId="77777777" w:rsidR="009C2F9F" w:rsidRPr="00A77CEA" w:rsidRDefault="009C2F9F" w:rsidP="009C2F9F">
            <w:pPr>
              <w:jc w:val="right"/>
            </w:pPr>
          </w:p>
        </w:tc>
      </w:tr>
    </w:tbl>
    <w:p w14:paraId="2A251ADA" w14:textId="77777777" w:rsidR="00C77BBD" w:rsidRDefault="00555649" w:rsidP="00C77BBD">
      <w:pPr>
        <w:pStyle w:val="Header"/>
        <w:spacing w:after="120"/>
        <w:ind w:right="63"/>
        <w:jc w:val="both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 w14:anchorId="56A5362B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103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14:paraId="41A10AEE" w14:textId="77777777" w:rsidR="00555649" w:rsidRPr="00E845FA" w:rsidRDefault="00555649" w:rsidP="005F14A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areer Objective:</w:t>
                  </w:r>
                </w:p>
                <w:p w14:paraId="5A2D2D91" w14:textId="77777777" w:rsidR="00555649" w:rsidRDefault="00555649" w:rsidP="00214EC8"/>
              </w:txbxContent>
            </v:textbox>
            <w10:anchorlock/>
          </v:shape>
        </w:pict>
      </w:r>
    </w:p>
    <w:p w14:paraId="6C83F828" w14:textId="77777777" w:rsidR="00C77BBD" w:rsidRDefault="00C77BBD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  <w:r w:rsidRPr="00C77BBD">
        <w:rPr>
          <w:rFonts w:cs="Arial"/>
          <w:sz w:val="20"/>
        </w:rPr>
        <w:t xml:space="preserve">To continuously learn and excel in my career that enhances my knowledge and skills so that I get the opportunity to make the utmost utilization of my potentials, skills, experience and knowledge, resulting </w:t>
      </w:r>
      <w:r w:rsidR="00652156">
        <w:rPr>
          <w:rFonts w:cs="Arial"/>
          <w:sz w:val="20"/>
        </w:rPr>
        <w:t>in</w:t>
      </w:r>
      <w:r w:rsidRPr="00C77BBD">
        <w:rPr>
          <w:rFonts w:cs="Arial"/>
          <w:sz w:val="20"/>
        </w:rPr>
        <w:t xml:space="preserve"> mine as well as organization</w:t>
      </w:r>
      <w:r w:rsidR="005E01D1">
        <w:rPr>
          <w:rFonts w:cs="Arial"/>
          <w:sz w:val="20"/>
        </w:rPr>
        <w:t>’</w:t>
      </w:r>
      <w:r w:rsidRPr="00C77BBD">
        <w:rPr>
          <w:rFonts w:cs="Arial"/>
          <w:sz w:val="20"/>
        </w:rPr>
        <w:t>s</w:t>
      </w:r>
      <w:r w:rsidR="00E20921">
        <w:rPr>
          <w:rFonts w:cs="Arial"/>
          <w:sz w:val="20"/>
        </w:rPr>
        <w:t xml:space="preserve"> growth.</w:t>
      </w:r>
    </w:p>
    <w:p w14:paraId="1DD40401" w14:textId="77777777" w:rsidR="00C01686" w:rsidRDefault="00C01686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14:paraId="69AA5C5F" w14:textId="77777777" w:rsidR="00AC1700" w:rsidRDefault="00555649" w:rsidP="007B11A8">
      <w:pPr>
        <w:pStyle w:val="Header"/>
        <w:spacing w:before="0" w:after="0"/>
        <w:ind w:right="63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 w14:anchorId="18B5A718">
          <v:shape id="Pentagon 9" o:spid="_x0000_s1035" type="#_x0000_t15" style="width:540pt;height:18.7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9">
              <w:txbxContent>
                <w:p w14:paraId="55AF97B9" w14:textId="77777777" w:rsidR="00555649" w:rsidRPr="00E845FA" w:rsidRDefault="00555649" w:rsidP="00821133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Scholastic Qualifications:</w:t>
                  </w:r>
                </w:p>
              </w:txbxContent>
            </v:textbox>
            <w10:anchorlock/>
          </v:shape>
        </w:pict>
      </w:r>
    </w:p>
    <w:p w14:paraId="47A6A9B0" w14:textId="77777777" w:rsidR="0006060F" w:rsidRPr="0006060F" w:rsidRDefault="0006060F" w:rsidP="007B11A8">
      <w:pPr>
        <w:pStyle w:val="Header"/>
        <w:spacing w:before="0" w:after="0"/>
        <w:ind w:right="63"/>
        <w:jc w:val="both"/>
        <w:rPr>
          <w:rFonts w:cs="Arial"/>
          <w:sz w:val="2"/>
        </w:rPr>
      </w:pP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80"/>
        <w:gridCol w:w="3847"/>
        <w:gridCol w:w="2070"/>
        <w:gridCol w:w="1260"/>
        <w:gridCol w:w="1350"/>
      </w:tblGrid>
      <w:tr w:rsidR="006341CD" w14:paraId="4F4EF420" w14:textId="77777777" w:rsidTr="00ED0E9A">
        <w:trPr>
          <w:trHeight w:val="307"/>
        </w:trPr>
        <w:tc>
          <w:tcPr>
            <w:tcW w:w="1980" w:type="dxa"/>
            <w:shd w:val="clear" w:color="auto" w:fill="E2EFD9" w:themeFill="accent6" w:themeFillTint="33"/>
          </w:tcPr>
          <w:p w14:paraId="5FC8A478" w14:textId="77777777" w:rsidR="006341CD" w:rsidRPr="009D3828" w:rsidRDefault="006341CD" w:rsidP="00555649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Degree</w:t>
            </w:r>
          </w:p>
        </w:tc>
        <w:tc>
          <w:tcPr>
            <w:tcW w:w="3847" w:type="dxa"/>
            <w:shd w:val="clear" w:color="auto" w:fill="E2EFD9" w:themeFill="accent6" w:themeFillTint="33"/>
          </w:tcPr>
          <w:p w14:paraId="2F5A8023" w14:textId="77777777" w:rsidR="006341CD" w:rsidRPr="009D3828" w:rsidRDefault="006341CD" w:rsidP="00555649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Institut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DF291D0" w14:textId="77777777" w:rsidR="006341CD" w:rsidRPr="009D3828" w:rsidRDefault="006341CD" w:rsidP="00555649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Board/University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DD09CE6" w14:textId="77777777" w:rsidR="006341CD" w:rsidRPr="009D3828" w:rsidRDefault="006341CD" w:rsidP="00555649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671FF034" w14:textId="77777777" w:rsidR="006341CD" w:rsidRPr="009D3828" w:rsidRDefault="006341CD" w:rsidP="00555649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Marks</w:t>
            </w:r>
          </w:p>
        </w:tc>
      </w:tr>
      <w:tr w:rsidR="006341CD" w14:paraId="7380FF0A" w14:textId="77777777" w:rsidTr="00ED0E9A">
        <w:trPr>
          <w:trHeight w:val="322"/>
        </w:trPr>
        <w:tc>
          <w:tcPr>
            <w:tcW w:w="1980" w:type="dxa"/>
          </w:tcPr>
          <w:p w14:paraId="22F8456C" w14:textId="77777777" w:rsidR="006341CD" w:rsidRDefault="006341CD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. Tech (I.T)</w:t>
            </w:r>
          </w:p>
        </w:tc>
        <w:tc>
          <w:tcPr>
            <w:tcW w:w="3847" w:type="dxa"/>
          </w:tcPr>
          <w:p w14:paraId="298BF2E3" w14:textId="77777777" w:rsidR="006341CD" w:rsidRDefault="006341CD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Govt. Engineering College</w:t>
            </w:r>
          </w:p>
        </w:tc>
        <w:tc>
          <w:tcPr>
            <w:tcW w:w="2070" w:type="dxa"/>
          </w:tcPr>
          <w:p w14:paraId="78F1C035" w14:textId="77777777" w:rsidR="006341CD" w:rsidRDefault="006341CD" w:rsidP="00555649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</w:t>
            </w:r>
            <w:proofErr w:type="gramStart"/>
            <w:r>
              <w:rPr>
                <w:rFonts w:cs="Arial"/>
                <w:sz w:val="20"/>
              </w:rPr>
              <w:t>U.T</w:t>
            </w:r>
            <w:proofErr w:type="gramEnd"/>
          </w:p>
        </w:tc>
        <w:tc>
          <w:tcPr>
            <w:tcW w:w="1260" w:type="dxa"/>
          </w:tcPr>
          <w:p w14:paraId="6D67B7F9" w14:textId="77777777" w:rsidR="006341CD" w:rsidRDefault="006341CD" w:rsidP="00555649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350" w:type="dxa"/>
          </w:tcPr>
          <w:p w14:paraId="3F09BC13" w14:textId="063DD8C4" w:rsidR="006341CD" w:rsidRDefault="00555649" w:rsidP="005665F7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1" w:history="1">
              <w:r w:rsidR="006341CD" w:rsidRPr="0045280B">
                <w:rPr>
                  <w:rStyle w:val="Hyperlink"/>
                  <w:rFonts w:cs="Arial"/>
                  <w:sz w:val="20"/>
                </w:rPr>
                <w:t>8.</w:t>
              </w:r>
              <w:r w:rsidR="005665F7" w:rsidRPr="0045280B">
                <w:rPr>
                  <w:rStyle w:val="Hyperlink"/>
                  <w:rFonts w:cs="Arial"/>
                  <w:sz w:val="20"/>
                </w:rPr>
                <w:t>39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/10</w:t>
              </w:r>
            </w:hyperlink>
          </w:p>
        </w:tc>
      </w:tr>
      <w:tr w:rsidR="006341CD" w14:paraId="7CB0F827" w14:textId="77777777" w:rsidTr="00ED0E9A">
        <w:trPr>
          <w:trHeight w:val="307"/>
        </w:trPr>
        <w:tc>
          <w:tcPr>
            <w:tcW w:w="1980" w:type="dxa"/>
          </w:tcPr>
          <w:p w14:paraId="36C5102E" w14:textId="77777777" w:rsidR="006341CD" w:rsidRDefault="006341CD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er Secondary</w:t>
            </w:r>
          </w:p>
        </w:tc>
        <w:tc>
          <w:tcPr>
            <w:tcW w:w="3847" w:type="dxa"/>
          </w:tcPr>
          <w:p w14:paraId="410A7DC4" w14:textId="77777777" w:rsidR="006341CD" w:rsidRDefault="006341CD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14:paraId="4A87A5DD" w14:textId="77777777" w:rsidR="006341CD" w:rsidRDefault="006341CD" w:rsidP="00555649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C.H.</w:t>
            </w:r>
            <w:proofErr w:type="gramStart"/>
            <w:r>
              <w:rPr>
                <w:rFonts w:cs="Arial"/>
                <w:sz w:val="20"/>
              </w:rPr>
              <w:t>S.E</w:t>
            </w:r>
            <w:proofErr w:type="gramEnd"/>
          </w:p>
        </w:tc>
        <w:tc>
          <w:tcPr>
            <w:tcW w:w="1260" w:type="dxa"/>
          </w:tcPr>
          <w:p w14:paraId="50F2EB12" w14:textId="77777777" w:rsidR="006341CD" w:rsidRDefault="006341CD" w:rsidP="00555649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350" w:type="dxa"/>
          </w:tcPr>
          <w:p w14:paraId="1230FEF0" w14:textId="0DB17E18" w:rsidR="006341CD" w:rsidRDefault="00555649" w:rsidP="00881AD4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2" w:history="1">
              <w:r w:rsidR="006341CD" w:rsidRPr="0045280B">
                <w:rPr>
                  <w:rStyle w:val="Hyperlink"/>
                  <w:rFonts w:cs="Arial"/>
                  <w:sz w:val="20"/>
                </w:rPr>
                <w:t>8</w:t>
              </w:r>
              <w:r w:rsidR="00881AD4" w:rsidRPr="0045280B">
                <w:rPr>
                  <w:rStyle w:val="Hyperlink"/>
                  <w:rFonts w:cs="Arial"/>
                  <w:sz w:val="20"/>
                </w:rPr>
                <w:t>6</w:t>
              </w:r>
              <w:r w:rsidR="00280234">
                <w:rPr>
                  <w:rStyle w:val="Hyperlink"/>
                  <w:rFonts w:cs="Arial"/>
                  <w:sz w:val="20"/>
                </w:rPr>
                <w:t>.00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%</w:t>
              </w:r>
            </w:hyperlink>
          </w:p>
        </w:tc>
      </w:tr>
      <w:tr w:rsidR="006341CD" w14:paraId="3E536708" w14:textId="77777777" w:rsidTr="00ED0E9A">
        <w:trPr>
          <w:trHeight w:val="307"/>
        </w:trPr>
        <w:tc>
          <w:tcPr>
            <w:tcW w:w="1980" w:type="dxa"/>
          </w:tcPr>
          <w:p w14:paraId="2C2CEE80" w14:textId="77777777" w:rsidR="006341CD" w:rsidRDefault="006341CD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ary</w:t>
            </w:r>
          </w:p>
        </w:tc>
        <w:tc>
          <w:tcPr>
            <w:tcW w:w="3847" w:type="dxa"/>
          </w:tcPr>
          <w:p w14:paraId="52C66191" w14:textId="77777777" w:rsidR="006341CD" w:rsidRDefault="006341CD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14:paraId="1F99D2F1" w14:textId="77777777" w:rsidR="006341CD" w:rsidRDefault="006341CD" w:rsidP="00555649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B.</w:t>
            </w:r>
            <w:proofErr w:type="gramStart"/>
            <w:r>
              <w:rPr>
                <w:rFonts w:cs="Arial"/>
                <w:sz w:val="20"/>
              </w:rPr>
              <w:t>S.E</w:t>
            </w:r>
            <w:proofErr w:type="gramEnd"/>
          </w:p>
        </w:tc>
        <w:tc>
          <w:tcPr>
            <w:tcW w:w="1260" w:type="dxa"/>
          </w:tcPr>
          <w:p w14:paraId="6B3E242A" w14:textId="77777777" w:rsidR="006341CD" w:rsidRDefault="006341CD" w:rsidP="00555649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7</w:t>
            </w:r>
          </w:p>
        </w:tc>
        <w:tc>
          <w:tcPr>
            <w:tcW w:w="1350" w:type="dxa"/>
          </w:tcPr>
          <w:p w14:paraId="49FE5D70" w14:textId="6D3F1C9B" w:rsidR="006341CD" w:rsidRDefault="00555649" w:rsidP="00555649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3" w:history="1">
              <w:r w:rsidR="00892ABD">
                <w:rPr>
                  <w:rStyle w:val="Hyperlink"/>
                  <w:rFonts w:cs="Arial"/>
                  <w:sz w:val="20"/>
                </w:rPr>
                <w:t>89.13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%</w:t>
              </w:r>
            </w:hyperlink>
          </w:p>
        </w:tc>
      </w:tr>
    </w:tbl>
    <w:p w14:paraId="20A4737A" w14:textId="77777777" w:rsidR="00AC1700" w:rsidRDefault="00AC1700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14:paraId="5FEED36E" w14:textId="77777777" w:rsidR="00E20921" w:rsidRDefault="00555649" w:rsidP="00C77BBD">
      <w:pPr>
        <w:pStyle w:val="Header"/>
        <w:spacing w:after="120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 w14:anchorId="78CB3878">
          <v:shape id="Pentagon 1" o:spid="_x0000_s1034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14:paraId="14AB295B" w14:textId="77777777" w:rsidR="00555649" w:rsidRPr="00E845FA" w:rsidRDefault="00555649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Experience Summary:</w:t>
                  </w:r>
                </w:p>
              </w:txbxContent>
            </v:textbox>
            <w10:anchorlock/>
          </v:shape>
        </w:pict>
      </w:r>
    </w:p>
    <w:p w14:paraId="68320112" w14:textId="6B707E4D" w:rsidR="0065359F" w:rsidRDefault="005B56C2" w:rsidP="0055564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IF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DD" </w:instrText>
      </w:r>
      <w:r w:rsidR="00076B9A">
        <w:rPr>
          <w:rFonts w:cs="Arial"/>
          <w:sz w:val="20"/>
        </w:rPr>
        <w:fldChar w:fldCharType="separate"/>
      </w:r>
      <w:r w:rsidR="00A52645">
        <w:rPr>
          <w:rFonts w:cs="Arial"/>
          <w:noProof/>
          <w:sz w:val="20"/>
        </w:rPr>
        <w:instrText>21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&gt;= 06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IF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MM" </w:instrText>
      </w:r>
      <w:r w:rsidR="00076B9A">
        <w:rPr>
          <w:rFonts w:cs="Arial"/>
          <w:sz w:val="20"/>
        </w:rPr>
        <w:fldChar w:fldCharType="separate"/>
      </w:r>
      <w:r w:rsidR="00A52645">
        <w:rPr>
          <w:rFonts w:cs="Arial"/>
          <w:noProof/>
          <w:sz w:val="20"/>
        </w:rPr>
        <w:instrText>08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&gt;= 08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=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YYYY" </w:instrText>
      </w:r>
      <w:r w:rsidR="00076B9A">
        <w:rPr>
          <w:rFonts w:cs="Arial"/>
          <w:sz w:val="20"/>
        </w:rPr>
        <w:fldChar w:fldCharType="separate"/>
      </w:r>
      <w:r w:rsidR="00A52645">
        <w:rPr>
          <w:rFonts w:cs="Arial"/>
          <w:noProof/>
          <w:sz w:val="20"/>
        </w:rPr>
        <w:instrText>2021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- 2013 </w:instrText>
      </w:r>
      <w:r w:rsidR="00076B9A">
        <w:rPr>
          <w:rFonts w:cs="Arial"/>
          <w:sz w:val="20"/>
        </w:rPr>
        <w:fldChar w:fldCharType="separate"/>
      </w:r>
      <w:r w:rsidR="00A52645">
        <w:rPr>
          <w:rFonts w:cs="Arial"/>
          <w:noProof/>
          <w:sz w:val="20"/>
        </w:rPr>
        <w:instrText>8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=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YYYY" </w:instrText>
      </w:r>
      <w:r w:rsidR="00076B9A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2018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- 2014 </w:instrText>
      </w:r>
      <w:r w:rsidR="00076B9A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4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fldChar w:fldCharType="separate"/>
      </w:r>
      <w:r w:rsidR="00A52645">
        <w:rPr>
          <w:rFonts w:cs="Arial"/>
          <w:noProof/>
          <w:sz w:val="20"/>
        </w:rPr>
        <w:instrText>8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IF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MM"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&gt;= 9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=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YYYY"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- 2013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=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YYYY"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-</w:instrText>
      </w:r>
      <w:r w:rsidR="003B792F">
        <w:rPr>
          <w:rFonts w:cs="Arial"/>
          <w:sz w:val="20"/>
        </w:rPr>
        <w:instrText xml:space="preserve"> </w:instrText>
      </w:r>
      <w:r w:rsidR="00076B9A">
        <w:rPr>
          <w:rFonts w:cs="Arial"/>
          <w:sz w:val="20"/>
        </w:rPr>
        <w:instrText xml:space="preserve">2014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</w:instrText>
      </w:r>
      <w:r w:rsidR="00076B9A"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separate"/>
      </w:r>
      <w:r w:rsidR="00A52645">
        <w:rPr>
          <w:rFonts w:cs="Arial"/>
          <w:noProof/>
          <w:sz w:val="20"/>
        </w:rPr>
        <w:t>8</w:t>
      </w:r>
      <w:r>
        <w:rPr>
          <w:rFonts w:cs="Arial"/>
          <w:sz w:val="20"/>
        </w:rPr>
        <w:fldChar w:fldCharType="end"/>
      </w:r>
      <w:r w:rsidR="003B792F">
        <w:rPr>
          <w:rFonts w:cs="Arial"/>
          <w:sz w:val="20"/>
        </w:rPr>
        <w:t>.</w:t>
      </w:r>
      <w:r w:rsidR="003B792F">
        <w:rPr>
          <w:rFonts w:cs="Arial"/>
          <w:sz w:val="20"/>
        </w:rPr>
        <w:fldChar w:fldCharType="begin"/>
      </w:r>
      <w:r w:rsidR="003B792F">
        <w:rPr>
          <w:rFonts w:cs="Arial"/>
          <w:sz w:val="20"/>
        </w:rPr>
        <w:instrText xml:space="preserve"> </w:instrText>
      </w:r>
      <w:r w:rsidR="00B726F7">
        <w:rPr>
          <w:rFonts w:cs="Arial"/>
          <w:sz w:val="20"/>
        </w:rPr>
        <w:instrText xml:space="preserve">IF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DD" </w:instrText>
      </w:r>
      <w:r w:rsidR="00B726F7">
        <w:rPr>
          <w:rFonts w:cs="Arial"/>
          <w:sz w:val="20"/>
        </w:rPr>
        <w:fldChar w:fldCharType="separate"/>
      </w:r>
      <w:r w:rsidR="00A52645">
        <w:rPr>
          <w:rFonts w:cs="Arial"/>
          <w:noProof/>
          <w:sz w:val="20"/>
        </w:rPr>
        <w:instrText>21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&gt;= 06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IF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separate"/>
      </w:r>
      <w:r w:rsidR="00A52645">
        <w:rPr>
          <w:rFonts w:cs="Arial"/>
          <w:noProof/>
          <w:sz w:val="20"/>
        </w:rPr>
        <w:instrText>08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&gt;= 08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=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separate"/>
      </w:r>
      <w:r w:rsidR="00A52645">
        <w:rPr>
          <w:rFonts w:cs="Arial"/>
          <w:noProof/>
          <w:sz w:val="20"/>
        </w:rPr>
        <w:instrText>08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- 08 </w:instrText>
      </w:r>
      <w:r w:rsidR="00B726F7">
        <w:rPr>
          <w:rFonts w:cs="Arial"/>
          <w:sz w:val="20"/>
        </w:rPr>
        <w:fldChar w:fldCharType="separate"/>
      </w:r>
      <w:r w:rsidR="00A52645">
        <w:rPr>
          <w:rFonts w:cs="Arial"/>
          <w:noProof/>
          <w:sz w:val="20"/>
        </w:rPr>
        <w:instrText>0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=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06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- 08 +12 </w:instrText>
      </w:r>
      <w:r w:rsidR="00B726F7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10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</w:instrText>
      </w:r>
      <w:r w:rsidR="00B726F7">
        <w:rPr>
          <w:rFonts w:cs="Arial"/>
          <w:sz w:val="20"/>
        </w:rPr>
        <w:fldChar w:fldCharType="separate"/>
      </w:r>
      <w:r w:rsidR="00A52645">
        <w:rPr>
          <w:rFonts w:cs="Arial"/>
          <w:noProof/>
          <w:sz w:val="20"/>
        </w:rPr>
        <w:instrText>0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IF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&gt;= 09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=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- 09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=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- 09 + 12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</w:instrText>
      </w:r>
      <w:r w:rsidR="00B726F7">
        <w:rPr>
          <w:rFonts w:cs="Arial"/>
          <w:sz w:val="20"/>
        </w:rPr>
        <w:fldChar w:fldCharType="end"/>
      </w:r>
      <w:r w:rsidR="003B792F">
        <w:rPr>
          <w:rFonts w:cs="Arial"/>
          <w:sz w:val="20"/>
        </w:rPr>
        <w:instrText xml:space="preserve"> </w:instrText>
      </w:r>
      <w:r w:rsidR="003B792F">
        <w:rPr>
          <w:rFonts w:cs="Arial"/>
          <w:sz w:val="20"/>
        </w:rPr>
        <w:fldChar w:fldCharType="separate"/>
      </w:r>
      <w:r w:rsidR="00A52645">
        <w:rPr>
          <w:rFonts w:cs="Arial"/>
          <w:noProof/>
          <w:sz w:val="20"/>
        </w:rPr>
        <w:t>0</w:t>
      </w:r>
      <w:r w:rsidR="003B792F">
        <w:rPr>
          <w:rFonts w:cs="Arial"/>
          <w:sz w:val="20"/>
        </w:rPr>
        <w:fldChar w:fldCharType="end"/>
      </w:r>
      <w:r w:rsidR="00851257">
        <w:rPr>
          <w:rFonts w:cs="Arial"/>
          <w:sz w:val="20"/>
        </w:rPr>
        <w:t xml:space="preserve"> </w:t>
      </w:r>
      <w:r w:rsidR="00D83B04" w:rsidRPr="0065359F">
        <w:rPr>
          <w:rFonts w:cs="Arial"/>
          <w:sz w:val="20"/>
        </w:rPr>
        <w:t>years of working experience in Information Technology industry</w:t>
      </w:r>
      <w:r w:rsidR="0065359F">
        <w:rPr>
          <w:rFonts w:cs="Arial"/>
          <w:sz w:val="20"/>
        </w:rPr>
        <w:t xml:space="preserve"> since </w:t>
      </w:r>
      <w:r w:rsidR="006E3274">
        <w:rPr>
          <w:rFonts w:cs="Arial"/>
          <w:sz w:val="20"/>
        </w:rPr>
        <w:t xml:space="preserve">August </w:t>
      </w:r>
      <w:r w:rsidR="0065359F">
        <w:rPr>
          <w:rFonts w:cs="Arial"/>
          <w:sz w:val="20"/>
        </w:rPr>
        <w:t>2013</w:t>
      </w:r>
      <w:r w:rsidR="0065359F" w:rsidRPr="0065359F">
        <w:rPr>
          <w:rFonts w:cs="Arial"/>
          <w:sz w:val="20"/>
        </w:rPr>
        <w:t>.</w:t>
      </w:r>
    </w:p>
    <w:p w14:paraId="615FEEC5" w14:textId="77777777" w:rsidR="0065359F" w:rsidRDefault="00884B3A" w:rsidP="0055564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EE4221">
        <w:rPr>
          <w:rFonts w:cs="Arial"/>
          <w:sz w:val="20"/>
        </w:rPr>
        <w:t>orking in Requirement Analysis, Design, Development and Application Maintenance, as part of assignment.</w:t>
      </w:r>
    </w:p>
    <w:p w14:paraId="3857F699" w14:textId="77777777" w:rsidR="0065359F" w:rsidRDefault="00DD5AD7" w:rsidP="0055564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Primarily worked in Enterprise Application Integration (EAI) domain.</w:t>
      </w:r>
    </w:p>
    <w:p w14:paraId="219C2F2A" w14:textId="77777777" w:rsidR="0065359F" w:rsidRPr="0065359F" w:rsidRDefault="00DD5AD7" w:rsidP="0055564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Have expertise in IBM WebSphere Message Broker, IBM Integration Bus</w:t>
      </w:r>
      <w:r w:rsidR="00466658">
        <w:rPr>
          <w:rFonts w:cs="Arial"/>
          <w:sz w:val="20"/>
        </w:rPr>
        <w:t xml:space="preserve"> and </w:t>
      </w:r>
      <w:r>
        <w:rPr>
          <w:rFonts w:cs="Arial"/>
          <w:sz w:val="20"/>
        </w:rPr>
        <w:t>IBM WebSphere MQ.</w:t>
      </w:r>
    </w:p>
    <w:p w14:paraId="7FCA2117" w14:textId="77777777" w:rsidR="00E20921" w:rsidRDefault="00DD5AD7" w:rsidP="00D83B04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Have </w:t>
      </w:r>
      <w:r w:rsidRPr="00DD5AD7">
        <w:rPr>
          <w:rFonts w:cs="Arial"/>
          <w:sz w:val="20"/>
        </w:rPr>
        <w:t>good communication skills, interpersonal skills, self-motivated, quick learner and team player</w:t>
      </w:r>
      <w:r w:rsidR="00D83B04">
        <w:rPr>
          <w:rFonts w:cs="Arial"/>
          <w:sz w:val="20"/>
        </w:rPr>
        <w:t>.</w:t>
      </w:r>
    </w:p>
    <w:p w14:paraId="08647076" w14:textId="77777777" w:rsidR="00C01686" w:rsidRDefault="00C01686" w:rsidP="007B11A8">
      <w:pPr>
        <w:pStyle w:val="Header"/>
        <w:ind w:right="63"/>
        <w:jc w:val="both"/>
        <w:rPr>
          <w:rFonts w:cs="Arial"/>
          <w:sz w:val="20"/>
        </w:rPr>
      </w:pPr>
    </w:p>
    <w:p w14:paraId="103B1126" w14:textId="77777777" w:rsidR="00D83B04" w:rsidRDefault="00555649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 w14:anchorId="350E9C72">
          <v:shape id="Pentagon 4" o:spid="_x0000_s1033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4">
              <w:txbxContent>
                <w:p w14:paraId="0E3824C0" w14:textId="77777777" w:rsidR="00555649" w:rsidRPr="00E845FA" w:rsidRDefault="00555649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Technical Skills:</w:t>
                  </w:r>
                </w:p>
                <w:p w14:paraId="1AE69A44" w14:textId="77777777" w:rsidR="00555649" w:rsidRDefault="00555649"/>
              </w:txbxContent>
            </v:textbox>
            <w10:anchorlock/>
          </v:shape>
        </w:pict>
      </w: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00"/>
        <w:gridCol w:w="7807"/>
      </w:tblGrid>
      <w:tr w:rsidR="00C01686" w14:paraId="576C5413" w14:textId="77777777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14:paraId="450D8DB6" w14:textId="77777777"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ing Language</w:t>
            </w:r>
          </w:p>
        </w:tc>
        <w:tc>
          <w:tcPr>
            <w:tcW w:w="7807" w:type="dxa"/>
          </w:tcPr>
          <w:p w14:paraId="34024DB8" w14:textId="77777777" w:rsidR="00C01686" w:rsidRDefault="008E1378" w:rsidP="00AC2D9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8E1378">
              <w:rPr>
                <w:rFonts w:cs="Arial"/>
                <w:sz w:val="20"/>
              </w:rPr>
              <w:t>Java</w:t>
            </w:r>
            <w:r w:rsidR="00996691">
              <w:rPr>
                <w:rFonts w:cs="Arial"/>
                <w:sz w:val="20"/>
              </w:rPr>
              <w:t xml:space="preserve">, </w:t>
            </w:r>
            <w:r w:rsidRPr="008E1378">
              <w:rPr>
                <w:rFonts w:cs="Arial"/>
                <w:sz w:val="20"/>
              </w:rPr>
              <w:t>ESQL</w:t>
            </w:r>
          </w:p>
        </w:tc>
      </w:tr>
      <w:tr w:rsidR="00C063E4" w14:paraId="36EB5085" w14:textId="77777777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14:paraId="71E23AA3" w14:textId="77777777" w:rsidR="00C063E4" w:rsidRDefault="00C063E4" w:rsidP="00555649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ipting Language</w:t>
            </w:r>
          </w:p>
        </w:tc>
        <w:tc>
          <w:tcPr>
            <w:tcW w:w="7807" w:type="dxa"/>
          </w:tcPr>
          <w:p w14:paraId="0EF061F9" w14:textId="77777777" w:rsidR="00C063E4" w:rsidRDefault="00C063E4" w:rsidP="00AD671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HTML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JavaScript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CSS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AJAX</w:t>
            </w:r>
          </w:p>
        </w:tc>
      </w:tr>
      <w:tr w:rsidR="008E1378" w14:paraId="61E1FFFD" w14:textId="77777777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14:paraId="7C7CC798" w14:textId="77777777"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</w:t>
            </w:r>
          </w:p>
        </w:tc>
        <w:tc>
          <w:tcPr>
            <w:tcW w:w="7807" w:type="dxa"/>
          </w:tcPr>
          <w:p w14:paraId="5A0204C8" w14:textId="77777777"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essage Broker v</w:t>
            </w:r>
            <w:r w:rsidR="00AD6A6A">
              <w:rPr>
                <w:rFonts w:cs="Arial"/>
                <w:sz w:val="20"/>
              </w:rPr>
              <w:t>7/</w:t>
            </w:r>
            <w:r w:rsidRPr="00996691">
              <w:rPr>
                <w:rFonts w:cs="Arial"/>
                <w:sz w:val="20"/>
              </w:rPr>
              <w:t>8</w:t>
            </w:r>
          </w:p>
          <w:p w14:paraId="1A7E6285" w14:textId="77777777"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Integration Bus v9</w:t>
            </w:r>
            <w:r w:rsidR="008702E2">
              <w:rPr>
                <w:rFonts w:cs="Arial"/>
                <w:sz w:val="20"/>
              </w:rPr>
              <w:t>, v10</w:t>
            </w:r>
          </w:p>
          <w:p w14:paraId="7D965770" w14:textId="1A4F6A88" w:rsid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Q v7.5</w:t>
            </w:r>
            <w:r w:rsidR="00CF45C0">
              <w:rPr>
                <w:rFonts w:cs="Arial"/>
                <w:sz w:val="20"/>
              </w:rPr>
              <w:t>, v9.1</w:t>
            </w:r>
          </w:p>
          <w:p w14:paraId="0BA55CB3" w14:textId="77777777" w:rsidR="00FB04DA" w:rsidRDefault="0093125A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WebSphere Service Registry &amp; Repository</w:t>
            </w:r>
          </w:p>
        </w:tc>
      </w:tr>
      <w:tr w:rsidR="00C01686" w14:paraId="0307249F" w14:textId="77777777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14:paraId="36267942" w14:textId="77777777"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sion Control System</w:t>
            </w:r>
          </w:p>
        </w:tc>
        <w:tc>
          <w:tcPr>
            <w:tcW w:w="7807" w:type="dxa"/>
          </w:tcPr>
          <w:p w14:paraId="7D06A57A" w14:textId="77777777" w:rsidR="00C01686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rland </w:t>
            </w:r>
            <w:r w:rsidR="008E1378">
              <w:rPr>
                <w:rFonts w:cs="Arial"/>
                <w:sz w:val="20"/>
              </w:rPr>
              <w:t>StarTeam</w:t>
            </w:r>
            <w:r w:rsidR="0059752F">
              <w:rPr>
                <w:rFonts w:cs="Arial"/>
                <w:sz w:val="20"/>
              </w:rPr>
              <w:t xml:space="preserve">, </w:t>
            </w:r>
            <w:proofErr w:type="spellStart"/>
            <w:r w:rsidR="0059752F">
              <w:rPr>
                <w:rFonts w:cs="Arial"/>
                <w:sz w:val="20"/>
              </w:rPr>
              <w:t>BitBucket</w:t>
            </w:r>
            <w:proofErr w:type="spellEnd"/>
          </w:p>
        </w:tc>
      </w:tr>
      <w:tr w:rsidR="008E1378" w14:paraId="2388B9A7" w14:textId="77777777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14:paraId="44149F6F" w14:textId="77777777"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s</w:t>
            </w:r>
          </w:p>
        </w:tc>
        <w:tc>
          <w:tcPr>
            <w:tcW w:w="7807" w:type="dxa"/>
          </w:tcPr>
          <w:p w14:paraId="66353D97" w14:textId="77777777" w:rsidR="008E1378" w:rsidRDefault="00996691" w:rsidP="004A7235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XML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LT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D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WSDL</w:t>
            </w:r>
            <w:r w:rsidR="004A7235">
              <w:rPr>
                <w:rFonts w:cs="Arial"/>
                <w:sz w:val="20"/>
              </w:rPr>
              <w:t>,</w:t>
            </w:r>
            <w:r w:rsidR="0059752F">
              <w:rPr>
                <w:rFonts w:cs="Arial"/>
                <w:sz w:val="20"/>
              </w:rPr>
              <w:t xml:space="preserve"> Bamboo, </w:t>
            </w:r>
            <w:proofErr w:type="spellStart"/>
            <w:r w:rsidR="0059752F">
              <w:rPr>
                <w:rFonts w:cs="Arial"/>
                <w:sz w:val="20"/>
              </w:rPr>
              <w:t>UrbanCodeDeploy</w:t>
            </w:r>
            <w:proofErr w:type="spellEnd"/>
            <w:r w:rsidR="00F21573">
              <w:rPr>
                <w:rFonts w:cs="Arial"/>
                <w:sz w:val="20"/>
              </w:rPr>
              <w:t xml:space="preserve"> etc.</w:t>
            </w:r>
          </w:p>
        </w:tc>
      </w:tr>
    </w:tbl>
    <w:p w14:paraId="4F46EF71" w14:textId="77777777" w:rsidR="00C01686" w:rsidRDefault="00C01686" w:rsidP="00C01686">
      <w:pPr>
        <w:pStyle w:val="Header"/>
        <w:ind w:right="63"/>
        <w:jc w:val="both"/>
        <w:rPr>
          <w:rFonts w:cs="Arial"/>
          <w:sz w:val="20"/>
        </w:rPr>
      </w:pPr>
    </w:p>
    <w:p w14:paraId="6F5CAF98" w14:textId="77777777" w:rsidR="008E1378" w:rsidRDefault="00555649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 w14:anchorId="3AD00CE6">
          <v:shape id="Pentagon 5" o:spid="_x0000_s1032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5">
              <w:txbxContent>
                <w:p w14:paraId="1F3F3A64" w14:textId="77777777" w:rsidR="00555649" w:rsidRPr="00E845FA" w:rsidRDefault="00555649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ertifications:</w:t>
                  </w:r>
                </w:p>
              </w:txbxContent>
            </v:textbox>
            <w10:anchorlock/>
          </v:shape>
        </w:pict>
      </w: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007"/>
        <w:gridCol w:w="2340"/>
        <w:gridCol w:w="2160"/>
      </w:tblGrid>
      <w:tr w:rsidR="00D67A0F" w14:paraId="59ABFBC6" w14:textId="77777777" w:rsidTr="00ED0E9A">
        <w:tc>
          <w:tcPr>
            <w:tcW w:w="6007" w:type="dxa"/>
            <w:shd w:val="clear" w:color="auto" w:fill="E2EFD9" w:themeFill="accent6" w:themeFillTint="33"/>
          </w:tcPr>
          <w:p w14:paraId="51C9497D" w14:textId="77777777"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Subject of Certification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32151036" w14:textId="77777777"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Certifying Authority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6D1BAC40" w14:textId="77777777" w:rsidR="00326A3C" w:rsidRPr="00065E13" w:rsidRDefault="006764F6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</w:tr>
      <w:tr w:rsidR="00326A3C" w14:paraId="6EE65413" w14:textId="77777777" w:rsidTr="00ED0E9A">
        <w:tc>
          <w:tcPr>
            <w:tcW w:w="6007" w:type="dxa"/>
          </w:tcPr>
          <w:p w14:paraId="35E6C3C1" w14:textId="55AA3AD2" w:rsidR="00326A3C" w:rsidRDefault="00555649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4" w:history="1">
              <w:r w:rsidR="00326A3C" w:rsidRPr="0076225E">
                <w:rPr>
                  <w:rStyle w:val="Hyperlink"/>
                  <w:rFonts w:cs="Arial"/>
                  <w:sz w:val="20"/>
                </w:rPr>
                <w:t>IBM Cloud Platform Application Development V1</w:t>
              </w:r>
            </w:hyperlink>
          </w:p>
        </w:tc>
        <w:tc>
          <w:tcPr>
            <w:tcW w:w="2340" w:type="dxa"/>
          </w:tcPr>
          <w:p w14:paraId="70F0A15F" w14:textId="77777777"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14:paraId="5A6BA6AE" w14:textId="77777777"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2017</w:t>
            </w:r>
          </w:p>
        </w:tc>
      </w:tr>
      <w:tr w:rsidR="00326A3C" w14:paraId="1205BC8F" w14:textId="77777777" w:rsidTr="00ED0E9A">
        <w:tc>
          <w:tcPr>
            <w:tcW w:w="6007" w:type="dxa"/>
          </w:tcPr>
          <w:p w14:paraId="15344834" w14:textId="7E9F6506" w:rsidR="00326A3C" w:rsidRDefault="00555649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5" w:history="1">
              <w:r w:rsidR="00326A3C" w:rsidRPr="0076225E">
                <w:rPr>
                  <w:rStyle w:val="Hyperlink"/>
                  <w:rFonts w:cs="Arial"/>
                  <w:sz w:val="20"/>
                </w:rPr>
                <w:t>IBM Integration Bus V9.0 Solution Development</w:t>
              </w:r>
            </w:hyperlink>
          </w:p>
        </w:tc>
        <w:tc>
          <w:tcPr>
            <w:tcW w:w="2340" w:type="dxa"/>
          </w:tcPr>
          <w:p w14:paraId="11C2AA91" w14:textId="77777777"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14:paraId="74162E93" w14:textId="77777777"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ember 2016</w:t>
            </w:r>
          </w:p>
        </w:tc>
      </w:tr>
      <w:tr w:rsidR="00326A3C" w14:paraId="55AE0BC7" w14:textId="77777777" w:rsidTr="00ED0E9A">
        <w:tc>
          <w:tcPr>
            <w:tcW w:w="6007" w:type="dxa"/>
          </w:tcPr>
          <w:p w14:paraId="011F76DF" w14:textId="43F3961C" w:rsidR="00326A3C" w:rsidRDefault="00555649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6" w:history="1">
              <w:r w:rsidR="00326A3C" w:rsidRPr="0076225E">
                <w:rPr>
                  <w:rStyle w:val="Hyperlink"/>
                  <w:rFonts w:cs="Arial"/>
                  <w:sz w:val="20"/>
                </w:rPr>
                <w:t>IBM WebSphere Message Broker V8.0, Solution Development</w:t>
              </w:r>
            </w:hyperlink>
          </w:p>
        </w:tc>
        <w:tc>
          <w:tcPr>
            <w:tcW w:w="2340" w:type="dxa"/>
          </w:tcPr>
          <w:p w14:paraId="2F1FEFFA" w14:textId="77777777"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14:paraId="77460EAD" w14:textId="77777777"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mber 2014</w:t>
            </w:r>
          </w:p>
        </w:tc>
      </w:tr>
    </w:tbl>
    <w:p w14:paraId="1106BC5E" w14:textId="77777777" w:rsidR="008C4ED5" w:rsidRDefault="008C4ED5" w:rsidP="00764A8B">
      <w:pPr>
        <w:pStyle w:val="Header"/>
        <w:ind w:right="63"/>
        <w:jc w:val="both"/>
        <w:rPr>
          <w:rFonts w:cs="Arial"/>
          <w:sz w:val="20"/>
        </w:rPr>
      </w:pPr>
    </w:p>
    <w:p w14:paraId="4A752B47" w14:textId="77777777" w:rsidR="00764A8B" w:rsidRDefault="00555649" w:rsidP="00AF13DE">
      <w:pPr>
        <w:pStyle w:val="Header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 w14:anchorId="3C42A4F5">
          <v:shape id="Pentagon 7" o:spid="_x0000_s1031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7">
              <w:txbxContent>
                <w:p w14:paraId="0EF25342" w14:textId="77777777" w:rsidR="00555649" w:rsidRPr="00E845FA" w:rsidRDefault="00555649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Awards &amp; Recognitions:</w:t>
                  </w:r>
                </w:p>
              </w:txbxContent>
            </v:textbox>
            <w10:anchorlock/>
          </v:shape>
        </w:pict>
      </w:r>
    </w:p>
    <w:p w14:paraId="0C0A276D" w14:textId="72D27E9E" w:rsidR="008679A8" w:rsidRPr="008679A8" w:rsidRDefault="008679A8" w:rsidP="008679A8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7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October 2015 for going beyond the job responsibility.</w:t>
      </w:r>
    </w:p>
    <w:p w14:paraId="7C9731E6" w14:textId="10507A6C" w:rsidR="00C82E20" w:rsidRDefault="008679A8" w:rsidP="00C82E20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8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May 2016 for the contribution to</w:t>
      </w:r>
      <w:r w:rsidR="00960EB9">
        <w:rPr>
          <w:rFonts w:cs="Arial"/>
          <w:sz w:val="20"/>
        </w:rPr>
        <w:t>wards</w:t>
      </w:r>
      <w:r w:rsidRPr="008679A8">
        <w:rPr>
          <w:rFonts w:cs="Arial"/>
          <w:sz w:val="20"/>
        </w:rPr>
        <w:t xml:space="preserve"> IPM Connect Activities.</w:t>
      </w:r>
    </w:p>
    <w:p w14:paraId="4F623253" w14:textId="7A7540FF" w:rsidR="008679A8" w:rsidRDefault="00856601" w:rsidP="00605ED3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9" w:history="1">
        <w:r w:rsidRPr="00287910">
          <w:rPr>
            <w:rStyle w:val="Hyperlink"/>
            <w:rFonts w:cs="Arial"/>
            <w:sz w:val="20"/>
          </w:rPr>
          <w:t>Associate of the Q</w:t>
        </w:r>
        <w:r w:rsidRPr="00287910">
          <w:rPr>
            <w:rStyle w:val="Hyperlink"/>
            <w:rFonts w:cs="Arial"/>
            <w:sz w:val="20"/>
          </w:rPr>
          <w:t>u</w:t>
        </w:r>
        <w:r w:rsidRPr="00287910">
          <w:rPr>
            <w:rStyle w:val="Hyperlink"/>
            <w:rFonts w:cs="Arial"/>
            <w:sz w:val="20"/>
          </w:rPr>
          <w:t>arter in Q4</w:t>
        </w:r>
      </w:hyperlink>
      <w:r>
        <w:rPr>
          <w:rFonts w:cs="Arial"/>
          <w:sz w:val="20"/>
        </w:rPr>
        <w:t xml:space="preserve"> 2017 </w:t>
      </w:r>
      <w:r w:rsidRPr="008679A8">
        <w:rPr>
          <w:rFonts w:cs="Arial"/>
          <w:sz w:val="20"/>
        </w:rPr>
        <w:t xml:space="preserve">for </w:t>
      </w:r>
      <w:r>
        <w:rPr>
          <w:rFonts w:cs="Arial"/>
          <w:sz w:val="20"/>
        </w:rPr>
        <w:t>delivering multiple simultaneous projects seamlessly.</w:t>
      </w:r>
    </w:p>
    <w:p w14:paraId="0852B3BB" w14:textId="054BE4F9" w:rsidR="00BB0764" w:rsidRDefault="00BB0764" w:rsidP="00BB0764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20" w:history="1">
        <w:r w:rsidR="003B4233" w:rsidRPr="003B4233">
          <w:rPr>
            <w:rStyle w:val="Hyperlink"/>
            <w:rFonts w:cs="Arial"/>
            <w:sz w:val="20"/>
          </w:rPr>
          <w:t>Ericsson Rockstar Award in Q4</w:t>
        </w:r>
      </w:hyperlink>
      <w:r w:rsidR="003B4233">
        <w:rPr>
          <w:rFonts w:cs="Arial"/>
          <w:sz w:val="20"/>
        </w:rPr>
        <w:t xml:space="preserve"> 202</w:t>
      </w:r>
      <w:r>
        <w:rPr>
          <w:rFonts w:cs="Arial"/>
          <w:sz w:val="20"/>
        </w:rPr>
        <w:t xml:space="preserve">0 </w:t>
      </w:r>
      <w:r w:rsidRPr="008679A8">
        <w:rPr>
          <w:rFonts w:cs="Arial"/>
          <w:sz w:val="20"/>
        </w:rPr>
        <w:t xml:space="preserve">for </w:t>
      </w:r>
      <w:r w:rsidR="003B4233">
        <w:rPr>
          <w:rFonts w:cs="Arial"/>
          <w:sz w:val="20"/>
        </w:rPr>
        <w:t xml:space="preserve">excellent </w:t>
      </w:r>
      <w:r w:rsidR="006040BD">
        <w:rPr>
          <w:rFonts w:cs="Arial"/>
          <w:sz w:val="20"/>
        </w:rPr>
        <w:t>contribution</w:t>
      </w:r>
      <w:r w:rsidR="003B4233">
        <w:rPr>
          <w:rFonts w:cs="Arial"/>
          <w:sz w:val="20"/>
        </w:rPr>
        <w:t xml:space="preserve"> in Mobily project.</w:t>
      </w:r>
    </w:p>
    <w:p w14:paraId="0531780B" w14:textId="77777777" w:rsidR="008140C0" w:rsidRDefault="008140C0" w:rsidP="008140C0">
      <w:pPr>
        <w:pStyle w:val="Header"/>
        <w:ind w:right="63"/>
        <w:jc w:val="both"/>
        <w:rPr>
          <w:rFonts w:cs="Arial"/>
          <w:sz w:val="20"/>
        </w:rPr>
      </w:pPr>
    </w:p>
    <w:p w14:paraId="55D6E1F6" w14:textId="77777777" w:rsidR="00960EB9" w:rsidRDefault="00555649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 w14:anchorId="36FDE3C1">
          <v:shape id="Pentagon 10" o:spid="_x0000_s1030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0">
              <w:txbxContent>
                <w:p w14:paraId="5E528DC9" w14:textId="77777777" w:rsidR="00555649" w:rsidRPr="00E845FA" w:rsidRDefault="00555649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Innovation/R&amp;D Activities:</w:t>
                  </w:r>
                </w:p>
              </w:txbxContent>
            </v:textbox>
            <w10:anchorlock/>
          </v:shape>
        </w:pict>
      </w:r>
    </w:p>
    <w:p w14:paraId="2FA77B67" w14:textId="7F4B6693" w:rsidR="00960EB9" w:rsidRP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>Created a</w:t>
      </w:r>
      <w:r w:rsidR="00A03CB7">
        <w:rPr>
          <w:rFonts w:cs="Arial"/>
          <w:sz w:val="20"/>
        </w:rPr>
        <w:t>n</w:t>
      </w:r>
      <w:r w:rsidRPr="00960EB9">
        <w:rPr>
          <w:rFonts w:cs="Arial"/>
          <w:sz w:val="20"/>
        </w:rPr>
        <w:t xml:space="preserve"> </w:t>
      </w:r>
      <w:hyperlink r:id="rId21" w:history="1">
        <w:r w:rsidRPr="007236F7">
          <w:rPr>
            <w:rStyle w:val="Hyperlink"/>
            <w:rFonts w:cs="Arial"/>
            <w:sz w:val="20"/>
          </w:rPr>
          <w:t>XSLT Tran</w:t>
        </w:r>
        <w:r w:rsidR="00155107" w:rsidRPr="007236F7">
          <w:rPr>
            <w:rStyle w:val="Hyperlink"/>
            <w:rFonts w:cs="Arial"/>
            <w:sz w:val="20"/>
          </w:rPr>
          <w:t>s</w:t>
        </w:r>
        <w:r w:rsidRPr="007236F7">
          <w:rPr>
            <w:rStyle w:val="Hyperlink"/>
            <w:rFonts w:cs="Arial"/>
            <w:sz w:val="20"/>
          </w:rPr>
          <w:t>former</w:t>
        </w:r>
      </w:hyperlink>
      <w:r w:rsidRPr="00960EB9">
        <w:rPr>
          <w:rFonts w:cs="Arial"/>
          <w:sz w:val="20"/>
        </w:rPr>
        <w:t xml:space="preserve"> Utility tool for implementing XSLT transform and some basic XML utility functions.</w:t>
      </w:r>
    </w:p>
    <w:p w14:paraId="4735DA83" w14:textId="0AAB23FF" w:rsid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</w:t>
      </w:r>
      <w:hyperlink r:id="rId22" w:history="1">
        <w:r w:rsidRPr="00632102">
          <w:rPr>
            <w:rStyle w:val="Hyperlink"/>
            <w:rFonts w:cs="Arial"/>
            <w:sz w:val="20"/>
          </w:rPr>
          <w:t>Visual Mapping</w:t>
        </w:r>
      </w:hyperlink>
      <w:r w:rsidRPr="00960EB9">
        <w:rPr>
          <w:rFonts w:cs="Arial"/>
          <w:sz w:val="20"/>
        </w:rPr>
        <w:t xml:space="preserve"> Utility tool for implementing XML to XML mapping directly through UI.</w:t>
      </w:r>
    </w:p>
    <w:p w14:paraId="780CA0FD" w14:textId="77777777" w:rsidR="00FA7A62" w:rsidRDefault="00FA7A62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Global Cache Utility tool for implementing Create, Read, Update </w:t>
      </w:r>
      <w:r>
        <w:rPr>
          <w:rFonts w:cs="Arial"/>
          <w:sz w:val="20"/>
        </w:rPr>
        <w:t>and</w:t>
      </w:r>
      <w:r w:rsidRPr="00960EB9">
        <w:rPr>
          <w:rFonts w:cs="Arial"/>
          <w:sz w:val="20"/>
        </w:rPr>
        <w:t xml:space="preserve"> Delete operations directly on global cache of message brokers.</w:t>
      </w:r>
    </w:p>
    <w:p w14:paraId="1788FC1B" w14:textId="77777777" w:rsidR="00341B0E" w:rsidRPr="00FA7A62" w:rsidRDefault="00341B0E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veloped the complete MQ based EAD Gateway Framework </w:t>
      </w:r>
      <w:proofErr w:type="gramStart"/>
      <w:r>
        <w:rPr>
          <w:rFonts w:cs="Arial"/>
          <w:sz w:val="20"/>
        </w:rPr>
        <w:t>similar to</w:t>
      </w:r>
      <w:proofErr w:type="gramEnd"/>
      <w:r>
        <w:rPr>
          <w:rFonts w:cs="Arial"/>
          <w:sz w:val="20"/>
        </w:rPr>
        <w:t xml:space="preserve"> S</w:t>
      </w:r>
      <w:r w:rsidR="00D831D7">
        <w:rPr>
          <w:rFonts w:cs="Arial"/>
          <w:sz w:val="20"/>
        </w:rPr>
        <w:t>OAP</w:t>
      </w:r>
      <w:r>
        <w:rPr>
          <w:rFonts w:cs="Arial"/>
          <w:sz w:val="20"/>
        </w:rPr>
        <w:t xml:space="preserve"> based EAD Gateway Framework.</w:t>
      </w:r>
    </w:p>
    <w:p w14:paraId="7D3C4463" w14:textId="77777777" w:rsidR="000063A3" w:rsidRPr="000275C1" w:rsidRDefault="000063A3" w:rsidP="00605ED3">
      <w:pPr>
        <w:pStyle w:val="Header"/>
        <w:ind w:right="63"/>
        <w:jc w:val="both"/>
        <w:rPr>
          <w:rFonts w:cs="Arial"/>
          <w:sz w:val="16"/>
        </w:rPr>
      </w:pPr>
    </w:p>
    <w:p w14:paraId="0C188D18" w14:textId="77777777" w:rsidR="00A36EB5" w:rsidRDefault="00555649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 w14:anchorId="259EA46E">
          <v:shape id="Pentagon 11" o:spid="_x0000_s1029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1">
              <w:txbxContent>
                <w:p w14:paraId="0E80C231" w14:textId="77777777" w:rsidR="00555649" w:rsidRPr="00E845FA" w:rsidRDefault="00555649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rojects Handled (Recent First)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anchorlock/>
          </v:shape>
        </w:pict>
      </w:r>
    </w:p>
    <w:p w14:paraId="24E98067" w14:textId="77777777" w:rsidR="00D36313" w:rsidRPr="000275C1" w:rsidRDefault="00D36313" w:rsidP="00605ED3">
      <w:pPr>
        <w:pStyle w:val="Header"/>
        <w:ind w:right="63"/>
        <w:jc w:val="both"/>
        <w:rPr>
          <w:rFonts w:cs="Arial"/>
          <w:sz w:val="16"/>
        </w:rPr>
      </w:pPr>
    </w:p>
    <w:p w14:paraId="2CEFA91D" w14:textId="6867759C" w:rsidR="00862754" w:rsidRDefault="00EA4E0A" w:rsidP="00D64301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Organisation</w:t>
      </w:r>
      <w:r w:rsidR="00D64301">
        <w:rPr>
          <w:rFonts w:cs="Arial"/>
          <w:sz w:val="20"/>
        </w:rPr>
        <w:t xml:space="preserve">: </w:t>
      </w:r>
      <w:r w:rsidR="001D5339" w:rsidRPr="00667EDB">
        <w:rPr>
          <w:rFonts w:cs="Arial"/>
          <w:sz w:val="20"/>
          <w:highlight w:val="yellow"/>
        </w:rPr>
        <w:t>Ericsson India Global Solutions</w:t>
      </w:r>
      <w:r w:rsidR="00D64301" w:rsidRPr="00667EDB">
        <w:rPr>
          <w:rFonts w:cs="Arial"/>
          <w:sz w:val="20"/>
          <w:highlight w:val="yellow"/>
        </w:rPr>
        <w:t xml:space="preserve"> </w:t>
      </w:r>
      <w:proofErr w:type="spellStart"/>
      <w:r w:rsidR="00D64301" w:rsidRPr="00667EDB">
        <w:rPr>
          <w:rFonts w:cs="Arial"/>
          <w:sz w:val="20"/>
          <w:highlight w:val="yellow"/>
        </w:rPr>
        <w:t>Pvt.</w:t>
      </w:r>
      <w:proofErr w:type="spellEnd"/>
      <w:r w:rsidR="00D64301" w:rsidRPr="00667EDB">
        <w:rPr>
          <w:rFonts w:cs="Arial"/>
          <w:sz w:val="20"/>
          <w:highlight w:val="yellow"/>
        </w:rPr>
        <w:t xml:space="preserve"> Ltd.</w:t>
      </w:r>
    </w:p>
    <w:p w14:paraId="26A86330" w14:textId="5BA06708" w:rsidR="00F12DCD" w:rsidRPr="00C4788B" w:rsidRDefault="00F12DCD" w:rsidP="00F12DCD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Client</w:t>
      </w:r>
      <w:r>
        <w:rPr>
          <w:rFonts w:cs="Arial"/>
          <w:sz w:val="20"/>
        </w:rPr>
        <w:t xml:space="preserve">:  </w:t>
      </w:r>
      <w:r>
        <w:rPr>
          <w:rFonts w:cs="Arial"/>
          <w:sz w:val="20"/>
        </w:rPr>
        <w:t>Telenor</w:t>
      </w:r>
      <w:r>
        <w:rPr>
          <w:rFonts w:cs="Arial"/>
          <w:sz w:val="20"/>
        </w:rPr>
        <w:t xml:space="preserve">, </w:t>
      </w:r>
      <w:r>
        <w:rPr>
          <w:rFonts w:cs="Arial"/>
          <w:sz w:val="20"/>
        </w:rPr>
        <w:t>Norway</w:t>
      </w:r>
    </w:p>
    <w:p w14:paraId="24F1EAFA" w14:textId="77777777" w:rsidR="00F12DCD" w:rsidRPr="000275C1" w:rsidRDefault="00F12DCD" w:rsidP="00F12DCD">
      <w:pPr>
        <w:pStyle w:val="Header"/>
        <w:ind w:right="63"/>
        <w:jc w:val="both"/>
        <w:rPr>
          <w:rFonts w:cs="Arial"/>
          <w:sz w:val="16"/>
        </w:rPr>
      </w:pPr>
    </w:p>
    <w:p w14:paraId="7E9B52E6" w14:textId="2BEE8DED" w:rsidR="006A5005" w:rsidRPr="00F12DCD" w:rsidRDefault="00F12DCD" w:rsidP="00D246A7">
      <w:pPr>
        <w:pStyle w:val="Header"/>
        <w:numPr>
          <w:ilvl w:val="0"/>
          <w:numId w:val="33"/>
        </w:numPr>
        <w:ind w:right="63"/>
        <w:rPr>
          <w:rFonts w:cs="Arial"/>
          <w:b/>
          <w:sz w:val="16"/>
          <w:u w:val="single"/>
        </w:rPr>
      </w:pPr>
      <w:r w:rsidRPr="00F12DCD">
        <w:rPr>
          <w:rFonts w:cs="Arial"/>
          <w:b/>
          <w:sz w:val="20"/>
          <w:u w:val="single"/>
        </w:rPr>
        <w:t>Integration-Layer (IL) L3 Support Project:</w:t>
      </w:r>
      <w:r w:rsidRPr="00F12DCD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070"/>
        <w:gridCol w:w="270"/>
        <w:gridCol w:w="5813"/>
      </w:tblGrid>
      <w:tr w:rsidR="00F716B1" w14:paraId="470C5A06" w14:textId="77777777" w:rsidTr="00BB1A7C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E2EFD9" w:themeFill="accent6" w:themeFillTint="33"/>
          </w:tcPr>
          <w:p w14:paraId="685A5AB8" w14:textId="772F31B2" w:rsidR="00F716B1" w:rsidRDefault="00F716B1" w:rsidP="00F716B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6D573EAD" w14:textId="55405811" w:rsidR="00F716B1" w:rsidRPr="0060406C" w:rsidRDefault="00F716B1" w:rsidP="00F716B1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2"/>
                <w:lang w:val="en-US" w:eastAsia="en-US"/>
              </w:rPr>
            </w:pPr>
            <w:r w:rsidRPr="0060406C">
              <w:rPr>
                <w:rFonts w:asciiTheme="minorHAnsi" w:eastAsiaTheme="minorHAnsi" w:hAnsiTheme="minorHAnsi" w:cs="Arial"/>
                <w:b/>
                <w:bCs/>
                <w:sz w:val="20"/>
                <w:szCs w:val="22"/>
                <w:lang w:val="en-US" w:eastAsia="en-US"/>
              </w:rPr>
              <w:t>Integration-Layer (IL) L3 Support Project</w:t>
            </w:r>
          </w:p>
        </w:tc>
      </w:tr>
      <w:tr w:rsidR="00F716B1" w14:paraId="0E9963D6" w14:textId="77777777" w:rsidTr="00BB1A7C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3FE676AA" w14:textId="5548C2F4" w:rsidR="00F716B1" w:rsidRDefault="00F716B1" w:rsidP="00F716B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6B90A8" w14:textId="5C9D48F9" w:rsidR="00F716B1" w:rsidRPr="000E3616" w:rsidRDefault="00F716B1" w:rsidP="00F716B1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 and enhancement of some java applications, which are working as integration layer between Telenor’s system and Ericsson’s charging system.</w:t>
            </w:r>
            <w:r w:rsidR="00C24C05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It is just enhancing the capabilities of Ericsson’s Charging System functionalities, so that Telenor’s existing applications can use it without making any modification in their system.</w:t>
            </w:r>
          </w:p>
        </w:tc>
      </w:tr>
      <w:tr w:rsidR="00F716B1" w14:paraId="33695909" w14:textId="77777777" w:rsidTr="00BB1A7C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D97C450" w14:textId="5DA43C4E" w:rsidR="00F716B1" w:rsidRDefault="00F716B1" w:rsidP="00F716B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52F40D" w14:textId="25424549" w:rsidR="00F716B1" w:rsidRPr="000E3616" w:rsidRDefault="00F716B1" w:rsidP="00F716B1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January 2021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esent</w:t>
            </w:r>
          </w:p>
        </w:tc>
      </w:tr>
      <w:tr w:rsidR="00F716B1" w14:paraId="32428ED2" w14:textId="77777777" w:rsidTr="00BB1A7C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6B897E97" w14:textId="1ED1CDDB" w:rsidR="00F716B1" w:rsidRDefault="00F716B1" w:rsidP="00F716B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A5C45" w14:textId="46FDEA37" w:rsidR="00F716B1" w:rsidRPr="000E3616" w:rsidRDefault="00F716B1" w:rsidP="00F716B1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Q, SOAP/HTTP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ataBase</w:t>
            </w:r>
            <w:proofErr w:type="spellEnd"/>
          </w:p>
        </w:tc>
      </w:tr>
      <w:tr w:rsidR="00F716B1" w14:paraId="32D87560" w14:textId="77777777" w:rsidTr="00BB1A7C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3E6DDA44" w14:textId="5EB4440F" w:rsidR="00F716B1" w:rsidRDefault="00F716B1" w:rsidP="00F716B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B996BB" w14:textId="5EBBF6E0" w:rsidR="00F716B1" w:rsidRPr="000E3616" w:rsidRDefault="00F716B1" w:rsidP="00F716B1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Java</w:t>
            </w:r>
          </w:p>
        </w:tc>
      </w:tr>
      <w:tr w:rsidR="00F716B1" w14:paraId="6CF080FC" w14:textId="77777777" w:rsidTr="00505135">
        <w:trPr>
          <w:trHeight w:val="4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351BBDDD" w14:textId="77777777" w:rsidR="00F716B1" w:rsidRDefault="00F716B1" w:rsidP="00F716B1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07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14:paraId="044FA6E6" w14:textId="34D593E0" w:rsidR="00F716B1" w:rsidRPr="00D258CE" w:rsidRDefault="00505135" w:rsidP="00F716B1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CR Work</w:t>
            </w:r>
            <w:r w:rsidR="00F716B1"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7EC27056" w14:textId="39A545D2" w:rsidR="00F716B1" w:rsidRPr="00D258CE" w:rsidRDefault="00F716B1" w:rsidP="00F716B1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813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14:paraId="045C8895" w14:textId="3A403BB7" w:rsidR="00F716B1" w:rsidRPr="00D258CE" w:rsidRDefault="00D258CE" w:rsidP="00F716B1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ing i</w:t>
            </w:r>
            <w:r w:rsidR="00F716B1"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pact analysis</w:t>
            </w: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and if feasible then doing the</w:t>
            </w:r>
            <w:r w:rsidR="00F716B1"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code change</w:t>
            </w: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.</w:t>
            </w:r>
          </w:p>
        </w:tc>
      </w:tr>
      <w:tr w:rsidR="00F716B1" w14:paraId="23885E34" w14:textId="77777777" w:rsidTr="00505135">
        <w:trPr>
          <w:trHeight w:val="45"/>
        </w:trPr>
        <w:tc>
          <w:tcPr>
            <w:tcW w:w="2430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619140FA" w14:textId="77777777" w:rsidR="00F716B1" w:rsidRDefault="00F716B1" w:rsidP="00F716B1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1C76935C" w14:textId="637F52D6" w:rsidR="00F716B1" w:rsidRPr="00D258CE" w:rsidRDefault="00F716B1" w:rsidP="00F716B1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efect fix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FFF06A" w14:textId="768970BD" w:rsidR="00F716B1" w:rsidRPr="00D258CE" w:rsidRDefault="00F716B1" w:rsidP="00F716B1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74B6CAA0" w14:textId="29A30D00" w:rsidR="00F716B1" w:rsidRPr="00D258CE" w:rsidRDefault="00D258CE" w:rsidP="00F716B1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Doing </w:t>
            </w:r>
            <w:r w:rsidR="00F716B1"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oot Cause Analysis</w:t>
            </w: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and then doing the </w:t>
            </w:r>
            <w:r w:rsidR="00F716B1"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code fixing.</w:t>
            </w:r>
          </w:p>
        </w:tc>
      </w:tr>
      <w:tr w:rsidR="00F716B1" w14:paraId="0D7BA76F" w14:textId="77777777" w:rsidTr="00505135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4192B0F4" w14:textId="77777777" w:rsidR="00F716B1" w:rsidRDefault="00F716B1" w:rsidP="00BB1A7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339B6618" w14:textId="77777777" w:rsidR="00F716B1" w:rsidRPr="00D258CE" w:rsidRDefault="00F716B1" w:rsidP="00BB1A7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A87E4F" w14:textId="77777777" w:rsidR="00F716B1" w:rsidRPr="00D258CE" w:rsidRDefault="00F716B1" w:rsidP="00BB1A7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3A028380" w14:textId="01F15EDE" w:rsidR="00F716B1" w:rsidRPr="00D258CE" w:rsidRDefault="00D258CE" w:rsidP="00BB1A7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ing the deployable and doing the deployment</w:t>
            </w:r>
            <w:r w:rsidR="00F716B1"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.</w:t>
            </w:r>
          </w:p>
        </w:tc>
      </w:tr>
      <w:tr w:rsidR="00F716B1" w14:paraId="11189685" w14:textId="77777777" w:rsidTr="00505135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5BD3104F" w14:textId="77777777" w:rsidR="00F716B1" w:rsidRDefault="00F716B1" w:rsidP="00BB1A7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4B258F60" w14:textId="77777777" w:rsidR="00F716B1" w:rsidRPr="00D258CE" w:rsidRDefault="00F716B1" w:rsidP="00BB1A7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FA2632" w14:textId="77777777" w:rsidR="00F716B1" w:rsidRPr="00D258CE" w:rsidRDefault="00F716B1" w:rsidP="00BB1A7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69984193" w14:textId="1718FBF6" w:rsidR="00F716B1" w:rsidRPr="00D258CE" w:rsidRDefault="00F716B1" w:rsidP="00BB1A7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nit Testing </w:t>
            </w:r>
            <w:r w:rsidR="00D258CE"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nd functionality testing</w:t>
            </w:r>
          </w:p>
        </w:tc>
      </w:tr>
      <w:tr w:rsidR="00F716B1" w14:paraId="499573FB" w14:textId="77777777" w:rsidTr="00505135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7753384A" w14:textId="77777777" w:rsidR="00F716B1" w:rsidRDefault="00F716B1" w:rsidP="00BB1A7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4EA37621" w14:textId="77777777" w:rsidR="00F716B1" w:rsidRPr="00D258CE" w:rsidRDefault="00F716B1" w:rsidP="00BB1A7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F7A494" w14:textId="77777777" w:rsidR="00F716B1" w:rsidRPr="00D258CE" w:rsidRDefault="00F716B1" w:rsidP="00BB1A7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0A71C4BE" w14:textId="6CDC8D1F" w:rsidR="00F716B1" w:rsidRPr="00D258CE" w:rsidRDefault="00D258CE" w:rsidP="00BB1A7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pdating documents as per the defect/CR.</w:t>
            </w:r>
          </w:p>
        </w:tc>
      </w:tr>
      <w:tr w:rsidR="00F716B1" w14:paraId="4E603F2E" w14:textId="77777777" w:rsidTr="00505135">
        <w:trPr>
          <w:trHeight w:val="305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058F3E8D" w14:textId="77777777" w:rsidR="00F716B1" w:rsidRDefault="00F716B1" w:rsidP="00BB1A7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14:paraId="635F5CF2" w14:textId="77777777" w:rsidR="00F716B1" w:rsidRPr="00D258CE" w:rsidRDefault="00F716B1" w:rsidP="00BB1A7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5C7D92D1" w14:textId="77777777" w:rsidR="00F716B1" w:rsidRPr="00D258CE" w:rsidRDefault="00F716B1" w:rsidP="00BB1A7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58765323" w14:textId="5C1CF955" w:rsidR="00F716B1" w:rsidRPr="00D258CE" w:rsidRDefault="00D258CE" w:rsidP="00BB1A7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D258CE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viding on-call-support to the customer.</w:t>
            </w:r>
          </w:p>
        </w:tc>
      </w:tr>
    </w:tbl>
    <w:p w14:paraId="3C0008B2" w14:textId="77777777" w:rsidR="00F716B1" w:rsidRPr="000275C1" w:rsidRDefault="00F716B1" w:rsidP="00F12DCD">
      <w:pPr>
        <w:pStyle w:val="Header"/>
        <w:ind w:right="63"/>
        <w:jc w:val="both"/>
        <w:rPr>
          <w:rFonts w:cs="Arial"/>
          <w:sz w:val="16"/>
        </w:rPr>
      </w:pPr>
    </w:p>
    <w:p w14:paraId="36D89B7D" w14:textId="77777777" w:rsidR="00F12DCD" w:rsidRDefault="00F12DCD" w:rsidP="00F12DCD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Organisation</w:t>
      </w:r>
      <w:r>
        <w:rPr>
          <w:rFonts w:cs="Arial"/>
          <w:sz w:val="20"/>
        </w:rPr>
        <w:t xml:space="preserve">: </w:t>
      </w:r>
      <w:r w:rsidRPr="00667EDB">
        <w:rPr>
          <w:rFonts w:cs="Arial"/>
          <w:sz w:val="20"/>
          <w:highlight w:val="yellow"/>
        </w:rPr>
        <w:t xml:space="preserve">Ericsson India Global Solutions </w:t>
      </w:r>
      <w:proofErr w:type="spellStart"/>
      <w:r w:rsidRPr="00667EDB">
        <w:rPr>
          <w:rFonts w:cs="Arial"/>
          <w:sz w:val="20"/>
          <w:highlight w:val="yellow"/>
        </w:rPr>
        <w:t>Pvt.</w:t>
      </w:r>
      <w:proofErr w:type="spellEnd"/>
      <w:r w:rsidRPr="00667EDB">
        <w:rPr>
          <w:rFonts w:cs="Arial"/>
          <w:sz w:val="20"/>
          <w:highlight w:val="yellow"/>
        </w:rPr>
        <w:t xml:space="preserve"> Ltd.</w:t>
      </w:r>
    </w:p>
    <w:p w14:paraId="2ED1CA8D" w14:textId="5E05033C" w:rsidR="00F12DCD" w:rsidRPr="00C4788B" w:rsidRDefault="00F12DCD" w:rsidP="00F12DCD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Client</w:t>
      </w:r>
      <w:r>
        <w:rPr>
          <w:rFonts w:cs="Arial"/>
          <w:sz w:val="20"/>
        </w:rPr>
        <w:t xml:space="preserve">:  </w:t>
      </w:r>
      <w:r>
        <w:rPr>
          <w:rFonts w:cs="Arial"/>
          <w:sz w:val="20"/>
        </w:rPr>
        <w:t>Mobily</w:t>
      </w:r>
      <w:r>
        <w:rPr>
          <w:rFonts w:cs="Arial"/>
          <w:sz w:val="20"/>
        </w:rPr>
        <w:t xml:space="preserve">, </w:t>
      </w:r>
      <w:r>
        <w:rPr>
          <w:rFonts w:cs="Arial"/>
          <w:sz w:val="20"/>
        </w:rPr>
        <w:t>K</w:t>
      </w:r>
      <w:r>
        <w:rPr>
          <w:rFonts w:cs="Arial"/>
          <w:sz w:val="20"/>
        </w:rPr>
        <w:t>SA</w:t>
      </w:r>
    </w:p>
    <w:p w14:paraId="41544948" w14:textId="77777777" w:rsidR="00F12DCD" w:rsidRPr="000275C1" w:rsidRDefault="00F12DCD" w:rsidP="00F12DCD">
      <w:pPr>
        <w:pStyle w:val="Header"/>
        <w:ind w:right="63"/>
        <w:jc w:val="both"/>
        <w:rPr>
          <w:rFonts w:cs="Arial"/>
          <w:sz w:val="16"/>
        </w:rPr>
      </w:pPr>
    </w:p>
    <w:p w14:paraId="30A115FA" w14:textId="1E065D50" w:rsidR="00E271D3" w:rsidRPr="00F12DCD" w:rsidRDefault="00F12DCD" w:rsidP="00EA1C3B">
      <w:pPr>
        <w:pStyle w:val="Header"/>
        <w:numPr>
          <w:ilvl w:val="0"/>
          <w:numId w:val="34"/>
        </w:numPr>
        <w:ind w:right="63"/>
        <w:rPr>
          <w:rFonts w:cs="Arial"/>
          <w:b/>
          <w:sz w:val="16"/>
          <w:u w:val="single"/>
        </w:rPr>
      </w:pPr>
      <w:r>
        <w:rPr>
          <w:rFonts w:cs="Arial"/>
          <w:b/>
          <w:sz w:val="20"/>
          <w:u w:val="single"/>
        </w:rPr>
        <w:t xml:space="preserve">IT </w:t>
      </w:r>
      <w:proofErr w:type="spellStart"/>
      <w:r>
        <w:rPr>
          <w:rFonts w:cs="Arial"/>
          <w:b/>
          <w:sz w:val="20"/>
          <w:u w:val="single"/>
        </w:rPr>
        <w:t>QuickWin</w:t>
      </w:r>
      <w:proofErr w:type="spellEnd"/>
      <w:r w:rsidRPr="00F12DCD">
        <w:rPr>
          <w:rFonts w:cs="Arial"/>
          <w:b/>
          <w:sz w:val="20"/>
          <w:u w:val="single"/>
        </w:rPr>
        <w:t>:</w:t>
      </w:r>
      <w:r w:rsidRPr="00F12DCD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70"/>
        <w:gridCol w:w="5656"/>
      </w:tblGrid>
      <w:tr w:rsidR="009A005D" w14:paraId="7AF4BB09" w14:textId="77777777" w:rsidTr="00BB1A7C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E2EFD9" w:themeFill="accent6" w:themeFillTint="33"/>
          </w:tcPr>
          <w:p w14:paraId="1F08A53A" w14:textId="77777777" w:rsidR="009A005D" w:rsidRDefault="009A005D" w:rsidP="00BB1A7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9B76043" w14:textId="6B9CF36B" w:rsidR="009A005D" w:rsidRPr="0060406C" w:rsidRDefault="009A005D" w:rsidP="00BB1A7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b/>
                <w:bCs/>
                <w:sz w:val="20"/>
                <w:szCs w:val="22"/>
                <w:lang w:val="en-US" w:eastAsia="en-US"/>
              </w:rPr>
            </w:pPr>
            <w:r w:rsidRPr="0060406C">
              <w:rPr>
                <w:rFonts w:asciiTheme="minorHAnsi" w:eastAsiaTheme="minorHAnsi" w:hAnsiTheme="minorHAnsi" w:cs="Arial"/>
                <w:b/>
                <w:bCs/>
                <w:sz w:val="20"/>
                <w:szCs w:val="22"/>
                <w:lang w:val="en-US" w:eastAsia="en-US"/>
              </w:rPr>
              <w:t xml:space="preserve">IT </w:t>
            </w:r>
            <w:proofErr w:type="spellStart"/>
            <w:r w:rsidRPr="0060406C">
              <w:rPr>
                <w:rFonts w:asciiTheme="minorHAnsi" w:eastAsiaTheme="minorHAnsi" w:hAnsiTheme="minorHAnsi" w:cs="Arial"/>
                <w:b/>
                <w:bCs/>
                <w:sz w:val="20"/>
                <w:szCs w:val="22"/>
                <w:lang w:val="en-US" w:eastAsia="en-US"/>
              </w:rPr>
              <w:t>Quick</w:t>
            </w:r>
            <w:r w:rsidR="0060406C">
              <w:rPr>
                <w:rFonts w:asciiTheme="minorHAnsi" w:eastAsiaTheme="minorHAnsi" w:hAnsiTheme="minorHAnsi" w:cs="Arial"/>
                <w:b/>
                <w:bCs/>
                <w:sz w:val="20"/>
                <w:szCs w:val="22"/>
                <w:lang w:val="en-US" w:eastAsia="en-US"/>
              </w:rPr>
              <w:t>W</w:t>
            </w:r>
            <w:r w:rsidRPr="0060406C">
              <w:rPr>
                <w:rFonts w:asciiTheme="minorHAnsi" w:eastAsiaTheme="minorHAnsi" w:hAnsiTheme="minorHAnsi" w:cs="Arial"/>
                <w:b/>
                <w:bCs/>
                <w:sz w:val="20"/>
                <w:szCs w:val="22"/>
                <w:lang w:val="en-US" w:eastAsia="en-US"/>
              </w:rPr>
              <w:t>in</w:t>
            </w:r>
            <w:proofErr w:type="spellEnd"/>
          </w:p>
        </w:tc>
      </w:tr>
      <w:tr w:rsidR="00752947" w14:paraId="3DC4C7C3" w14:textId="77777777" w:rsidTr="00BB1A7C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19B83A2A" w14:textId="1B5AE04A" w:rsidR="00752947" w:rsidRDefault="00752947" w:rsidP="00752947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1B3E93" w14:textId="77777777" w:rsidR="00752947" w:rsidRDefault="00752947" w:rsidP="00752947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Design and develop 3 different applications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leveraging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IB technology.</w:t>
            </w:r>
          </w:p>
          <w:p w14:paraId="433C594E" w14:textId="77777777" w:rsidR="00752947" w:rsidRDefault="00752947" w:rsidP="00752947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Offer Publish: Application to process publishment requests received via different channels.</w:t>
            </w:r>
          </w:p>
          <w:p w14:paraId="7D3ADF3F" w14:textId="77777777" w:rsidR="00752947" w:rsidRDefault="00752947" w:rsidP="00752947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RM Fulfillment: Application to route fulfillment requests to Oracle BRM.</w:t>
            </w:r>
          </w:p>
          <w:p w14:paraId="4B9C1454" w14:textId="569372E4" w:rsidR="00752947" w:rsidRPr="000E3616" w:rsidRDefault="00752947" w:rsidP="00752947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igration Framework: Application to automate the customer data migration process.</w:t>
            </w:r>
          </w:p>
        </w:tc>
      </w:tr>
      <w:tr w:rsidR="00752947" w14:paraId="7921FDE4" w14:textId="77777777" w:rsidTr="00BB1A7C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4130573C" w14:textId="5814EF8D" w:rsidR="00752947" w:rsidRDefault="00752947" w:rsidP="00752947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68F7900" w14:textId="720FF083" w:rsidR="00752947" w:rsidRPr="000E3616" w:rsidRDefault="00752947" w:rsidP="00752947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January 2020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ecember 2020</w:t>
            </w:r>
          </w:p>
        </w:tc>
      </w:tr>
      <w:tr w:rsidR="00752947" w14:paraId="322146E6" w14:textId="77777777" w:rsidTr="00BB1A7C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8160EA3" w14:textId="3031EF69" w:rsidR="00752947" w:rsidRDefault="00752947" w:rsidP="00752947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13C51F6" w14:textId="340D6EC0" w:rsidR="00752947" w:rsidRPr="000E3616" w:rsidRDefault="00752947" w:rsidP="00752947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Q, SOAP/HTTP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ataBase</w:t>
            </w:r>
            <w:proofErr w:type="spellEnd"/>
          </w:p>
        </w:tc>
      </w:tr>
      <w:tr w:rsidR="00752947" w14:paraId="2BDC167E" w14:textId="77777777" w:rsidTr="00BB1A7C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41A9BB33" w14:textId="025E2ADE" w:rsidR="00752947" w:rsidRDefault="00752947" w:rsidP="00752947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3523423" w14:textId="77777777" w:rsidR="00752947" w:rsidRPr="000E3616" w:rsidRDefault="00752947" w:rsidP="00752947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IBM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ntegration Bus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v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10</w:t>
            </w:r>
          </w:p>
          <w:p w14:paraId="03A6D825" w14:textId="77777777" w:rsidR="00752947" w:rsidRPr="000E3616" w:rsidRDefault="00752947" w:rsidP="00752947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9.1</w:t>
            </w:r>
          </w:p>
          <w:p w14:paraId="7F925537" w14:textId="32BEA41D" w:rsidR="00752947" w:rsidRPr="000E3616" w:rsidRDefault="00752947" w:rsidP="00752947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Oracle SQL Developer 18.4</w:t>
            </w:r>
          </w:p>
        </w:tc>
      </w:tr>
      <w:tr w:rsidR="00752947" w14:paraId="784ABD9B" w14:textId="77777777" w:rsidTr="00F03F03">
        <w:trPr>
          <w:trHeight w:val="4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3557AED3" w14:textId="77777777" w:rsidR="00752947" w:rsidRDefault="00752947" w:rsidP="00752947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227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14:paraId="7FDAA054" w14:textId="77777777" w:rsidR="00752947" w:rsidRPr="000E3616" w:rsidRDefault="00752947" w:rsidP="00752947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0145A1E4" w14:textId="77777777" w:rsidR="00752947" w:rsidRPr="000E3616" w:rsidRDefault="00752947" w:rsidP="00752947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14:paraId="6760668B" w14:textId="6F6DF99D" w:rsidR="00752947" w:rsidRPr="000E3616" w:rsidRDefault="00512BC3" w:rsidP="00752947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nteract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with onsite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coordinator, </w:t>
            </w:r>
            <w:proofErr w:type="gramStart"/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clients</w:t>
            </w:r>
            <w:proofErr w:type="gramEnd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and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various teams</w:t>
            </w:r>
          </w:p>
        </w:tc>
      </w:tr>
      <w:tr w:rsidR="00F03F03" w14:paraId="69E668ED" w14:textId="77777777" w:rsidTr="00F03F03">
        <w:trPr>
          <w:trHeight w:val="45"/>
        </w:trPr>
        <w:tc>
          <w:tcPr>
            <w:tcW w:w="2430" w:type="dxa"/>
            <w:vMerge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1D0BD8F8" w14:textId="77777777" w:rsidR="00F03F03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6A8F67DA" w14:textId="4EC81EE7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esig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8FF428" w14:textId="68740444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1F9673D5" w14:textId="433759A6" w:rsidR="00F03F03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esign the flows and architecture</w:t>
            </w:r>
          </w:p>
        </w:tc>
      </w:tr>
      <w:tr w:rsidR="00F03F03" w14:paraId="3A40614E" w14:textId="77777777" w:rsidTr="00BB1A7C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6658EA2D" w14:textId="77777777" w:rsidR="00F03F03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7C1CBEC0" w14:textId="77777777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CEB5FF" w14:textId="77777777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1628E75C" w14:textId="77777777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F03F03" w14:paraId="38760D2B" w14:textId="77777777" w:rsidTr="00BB1A7C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52E1BF9B" w14:textId="77777777" w:rsidR="00F03F03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39808815" w14:textId="77777777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F16141" w14:textId="77777777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512CA300" w14:textId="77777777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F03F03" w14:paraId="04998182" w14:textId="77777777" w:rsidTr="00BB1A7C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3E4001E" w14:textId="77777777" w:rsidR="00F03F03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7CE53C09" w14:textId="77777777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3D2DDE" w14:textId="77777777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23155639" w14:textId="77777777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F03F03" w14:paraId="3B6A71E5" w14:textId="77777777" w:rsidTr="00BB1A7C">
        <w:trPr>
          <w:trHeight w:val="305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100A0B12" w14:textId="77777777" w:rsidR="00F03F03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14:paraId="6C575B29" w14:textId="77777777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6E511D21" w14:textId="77777777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38D76C81" w14:textId="77777777" w:rsidR="00F03F03" w:rsidRPr="000E3616" w:rsidRDefault="00F03F03" w:rsidP="00F03F03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14:paraId="58FA2EB9" w14:textId="33527167" w:rsidR="00C82E20" w:rsidRDefault="00C82E20" w:rsidP="00605ED3">
      <w:pPr>
        <w:pStyle w:val="Header"/>
        <w:ind w:right="63"/>
        <w:jc w:val="both"/>
        <w:rPr>
          <w:rFonts w:cs="Arial"/>
          <w:sz w:val="16"/>
        </w:rPr>
      </w:pPr>
    </w:p>
    <w:p w14:paraId="7CD55E0C" w14:textId="77777777" w:rsidR="009B75E5" w:rsidRPr="006F3640" w:rsidRDefault="009B75E5" w:rsidP="00605ED3">
      <w:pPr>
        <w:pStyle w:val="Header"/>
        <w:ind w:right="63"/>
        <w:jc w:val="both"/>
        <w:rPr>
          <w:rFonts w:cs="Arial"/>
          <w:sz w:val="16"/>
        </w:rPr>
      </w:pPr>
    </w:p>
    <w:p w14:paraId="5A461621" w14:textId="77777777" w:rsidR="001D5339" w:rsidRDefault="001D5339" w:rsidP="001D5339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lastRenderedPageBreak/>
        <w:t>Organisation</w:t>
      </w:r>
      <w:r>
        <w:rPr>
          <w:rFonts w:cs="Arial"/>
          <w:sz w:val="20"/>
        </w:rPr>
        <w:t xml:space="preserve">: </w:t>
      </w:r>
      <w:r w:rsidRPr="00FE2DCF">
        <w:rPr>
          <w:rFonts w:cs="Arial"/>
          <w:sz w:val="20"/>
          <w:highlight w:val="yellow"/>
        </w:rPr>
        <w:t xml:space="preserve">Cognizant Technology Solutions India </w:t>
      </w:r>
      <w:proofErr w:type="spellStart"/>
      <w:r w:rsidRPr="00FE2DCF">
        <w:rPr>
          <w:rFonts w:cs="Arial"/>
          <w:sz w:val="20"/>
          <w:highlight w:val="yellow"/>
        </w:rPr>
        <w:t>Pvt.</w:t>
      </w:r>
      <w:proofErr w:type="spellEnd"/>
      <w:r w:rsidRPr="00FE2DCF">
        <w:rPr>
          <w:rFonts w:cs="Arial"/>
          <w:sz w:val="20"/>
          <w:highlight w:val="yellow"/>
        </w:rPr>
        <w:t xml:space="preserve"> Ltd.</w:t>
      </w:r>
    </w:p>
    <w:p w14:paraId="4DCBE15B" w14:textId="77777777" w:rsidR="001D5339" w:rsidRPr="00C4788B" w:rsidRDefault="001D5339" w:rsidP="001D5339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Client</w:t>
      </w:r>
      <w:r>
        <w:rPr>
          <w:rFonts w:cs="Arial"/>
          <w:sz w:val="20"/>
        </w:rPr>
        <w:t>:  MetLife Insurance, USA</w:t>
      </w:r>
    </w:p>
    <w:p w14:paraId="21914178" w14:textId="77777777" w:rsidR="001D5339" w:rsidRPr="000275C1" w:rsidRDefault="001D5339" w:rsidP="001D5339">
      <w:pPr>
        <w:pStyle w:val="Header"/>
        <w:ind w:right="63"/>
        <w:jc w:val="both"/>
        <w:rPr>
          <w:rFonts w:cs="Arial"/>
          <w:sz w:val="16"/>
        </w:rPr>
      </w:pPr>
    </w:p>
    <w:p w14:paraId="5C89512A" w14:textId="77777777" w:rsidR="001D5339" w:rsidRPr="000275C1" w:rsidRDefault="001D5339" w:rsidP="00EA1C3B">
      <w:pPr>
        <w:pStyle w:val="Header"/>
        <w:numPr>
          <w:ilvl w:val="0"/>
          <w:numId w:val="35"/>
        </w:numPr>
        <w:ind w:right="63"/>
        <w:rPr>
          <w:rFonts w:cs="Arial"/>
          <w:b/>
          <w:sz w:val="16"/>
          <w:u w:val="single"/>
        </w:rPr>
      </w:pPr>
      <w:r w:rsidRPr="00290108">
        <w:rPr>
          <w:rFonts w:cs="Arial"/>
          <w:b/>
          <w:sz w:val="20"/>
          <w:u w:val="single"/>
        </w:rPr>
        <w:t>WMBv8 to IIBv10 Migration Project</w:t>
      </w:r>
      <w:r>
        <w:rPr>
          <w:rFonts w:cs="Arial"/>
          <w:b/>
          <w:sz w:val="20"/>
          <w:u w:val="single"/>
        </w:rPr>
        <w:t>:</w:t>
      </w:r>
      <w:r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3"/>
        <w:gridCol w:w="247"/>
        <w:gridCol w:w="5656"/>
      </w:tblGrid>
      <w:tr w:rsidR="001D5339" w14:paraId="536515BD" w14:textId="77777777" w:rsidTr="00555649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E2EFD9" w:themeFill="accent6" w:themeFillTint="33"/>
          </w:tcPr>
          <w:p w14:paraId="1AFB976B" w14:textId="77777777" w:rsidR="001D5339" w:rsidRDefault="001D5339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4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40ECB192" w14:textId="77777777" w:rsidR="001D5339" w:rsidRPr="000E3616" w:rsidRDefault="001D5339" w:rsidP="00555649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WMBv8 to IIBv10 Migration Project</w:t>
            </w:r>
          </w:p>
        </w:tc>
      </w:tr>
      <w:tr w:rsidR="001D5339" w14:paraId="51E72081" w14:textId="77777777" w:rsidTr="00555649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67FFDC7C" w14:textId="77777777" w:rsidR="001D5339" w:rsidRDefault="001D5339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Description</w:t>
            </w:r>
          </w:p>
        </w:tc>
        <w:tc>
          <w:tcPr>
            <w:tcW w:w="815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BA5F4E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Migration all WMBv8 services to IIBv10 servers. It started with setting up the delivery pipeline in 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itBucket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, Bamboo &amp; 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rbanCode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eploy first. Then moving all code and components from old StarTeam servers to new 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itBucket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ipeline. Then converting the WMBv8 flows to IIBv10 flows and then deploying to IIBv10 servers.</w:t>
            </w:r>
          </w:p>
        </w:tc>
      </w:tr>
      <w:tr w:rsidR="001D5339" w14:paraId="3CFB79CB" w14:textId="77777777" w:rsidTr="00555649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AD6E7A8" w14:textId="77777777" w:rsidR="001D5339" w:rsidRDefault="001D5339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81D600" w14:textId="30067C5F" w:rsidR="001D5339" w:rsidRPr="000E3616" w:rsidRDefault="001D5339" w:rsidP="00555649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November 2018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5315D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ecember 2019</w:t>
            </w:r>
          </w:p>
        </w:tc>
      </w:tr>
      <w:tr w:rsidR="001D5339" w14:paraId="2562897E" w14:textId="77777777" w:rsidTr="00555649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167C38A4" w14:textId="77777777" w:rsidR="001D5339" w:rsidRDefault="001D5339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95A187" w14:textId="77777777" w:rsidR="001D5339" w:rsidRPr="000E3616" w:rsidRDefault="001D5339" w:rsidP="00555649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FTP, MQ, SOAP/HTTP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, REST, 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ataBase</w:t>
            </w:r>
            <w:proofErr w:type="spellEnd"/>
          </w:p>
        </w:tc>
      </w:tr>
      <w:tr w:rsidR="001D5339" w14:paraId="45611CE1" w14:textId="77777777" w:rsidTr="00555649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50416B42" w14:textId="77777777" w:rsidR="001D5339" w:rsidRDefault="001D5339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8BC9D90" w14:textId="4962754E" w:rsidR="001D5339" w:rsidRPr="000E3616" w:rsidRDefault="001D5339" w:rsidP="00555649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IBM </w:t>
            </w:r>
            <w:r w:rsidR="00DD2502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ntegration Bus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v10</w:t>
            </w:r>
          </w:p>
          <w:p w14:paraId="76F58E4D" w14:textId="77777777" w:rsidR="001D5339" w:rsidRPr="000E3616" w:rsidRDefault="001D5339" w:rsidP="00555649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ftware Delivery Automation Pipeline (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itBucket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, Bamboo &amp; UCD)</w:t>
            </w:r>
          </w:p>
        </w:tc>
      </w:tr>
      <w:tr w:rsidR="001D5339" w14:paraId="4C8E0205" w14:textId="77777777" w:rsidTr="00555649">
        <w:trPr>
          <w:trHeight w:val="4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399DB5C9" w14:textId="77777777" w:rsidR="001D5339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250" w:type="dxa"/>
            <w:gridSpan w:val="2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14:paraId="7253B5E2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47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1075A574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14:paraId="0C58FA7B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nteract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with onsite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coordinator, 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clients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, various </w:t>
            </w:r>
            <w:proofErr w:type="gramStart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ams</w:t>
            </w:r>
            <w:proofErr w:type="gramEnd"/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and SMEs</w:t>
            </w:r>
          </w:p>
        </w:tc>
      </w:tr>
      <w:tr w:rsidR="001D5339" w14:paraId="07664870" w14:textId="77777777" w:rsidTr="00555649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7EF062A3" w14:textId="77777777" w:rsidR="001D5339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67050BD6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3FE10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7956862C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, conversion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, deployment etc.</w:t>
            </w:r>
          </w:p>
        </w:tc>
      </w:tr>
      <w:tr w:rsidR="001D5339" w14:paraId="39D2DE01" w14:textId="77777777" w:rsidTr="00555649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79F5AD4D" w14:textId="77777777" w:rsidR="001D5339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61066126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9EA83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79367928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 &amp; Post Migration Testing, Unit Testing</w:t>
            </w:r>
          </w:p>
        </w:tc>
      </w:tr>
      <w:tr w:rsidR="001D5339" w14:paraId="3936B68E" w14:textId="77777777" w:rsidTr="00555649">
        <w:trPr>
          <w:trHeight w:val="368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699BAA8C" w14:textId="77777777" w:rsidR="001D5339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14:paraId="13EAA311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2B7E6D5D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2C364661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Inventory doc, analysis doc, deployment instruction, 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TC doc etc.</w:t>
            </w:r>
          </w:p>
        </w:tc>
      </w:tr>
    </w:tbl>
    <w:p w14:paraId="03062BB9" w14:textId="77777777" w:rsidR="001D5339" w:rsidRPr="002E3734" w:rsidRDefault="001D5339" w:rsidP="001D5339">
      <w:pPr>
        <w:pStyle w:val="Header"/>
        <w:ind w:right="63"/>
        <w:rPr>
          <w:rFonts w:cs="Arial"/>
          <w:b/>
          <w:sz w:val="16"/>
          <w:u w:val="single"/>
        </w:rPr>
      </w:pPr>
    </w:p>
    <w:p w14:paraId="1EC80C49" w14:textId="77777777" w:rsidR="001D5339" w:rsidRPr="000275C1" w:rsidRDefault="001D5339" w:rsidP="00EA1C3B">
      <w:pPr>
        <w:pStyle w:val="Header"/>
        <w:numPr>
          <w:ilvl w:val="0"/>
          <w:numId w:val="35"/>
        </w:numPr>
        <w:ind w:right="63"/>
        <w:rPr>
          <w:rFonts w:cs="Arial"/>
          <w:b/>
          <w:sz w:val="16"/>
          <w:u w:val="single"/>
        </w:rPr>
      </w:pPr>
      <w:r w:rsidRPr="00862754">
        <w:rPr>
          <w:rFonts w:cs="Arial"/>
          <w:b/>
          <w:sz w:val="20"/>
          <w:u w:val="single"/>
        </w:rPr>
        <w:t>Global Party Management</w:t>
      </w:r>
      <w:r>
        <w:rPr>
          <w:rFonts w:cs="Arial"/>
          <w:b/>
          <w:sz w:val="20"/>
          <w:u w:val="single"/>
        </w:rPr>
        <w:t xml:space="preserve"> (GPM</w:t>
      </w:r>
      <w:r w:rsidRPr="00862754">
        <w:rPr>
          <w:rFonts w:cs="Arial"/>
          <w:b/>
          <w:sz w:val="20"/>
          <w:u w:val="single"/>
        </w:rPr>
        <w:t>)</w:t>
      </w:r>
      <w:r>
        <w:rPr>
          <w:rFonts w:cs="Arial"/>
          <w:b/>
          <w:sz w:val="20"/>
          <w:u w:val="single"/>
        </w:rPr>
        <w:t xml:space="preserve"> Projects:</w:t>
      </w:r>
      <w:r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70"/>
        <w:gridCol w:w="5656"/>
      </w:tblGrid>
      <w:tr w:rsidR="001D5339" w14:paraId="2C4827F0" w14:textId="77777777" w:rsidTr="00555649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E2EFD9" w:themeFill="accent6" w:themeFillTint="33"/>
          </w:tcPr>
          <w:p w14:paraId="7B8C0936" w14:textId="77777777" w:rsidR="001D5339" w:rsidRDefault="001D5339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464A5268" w14:textId="4D1BDD46" w:rsidR="001D5339" w:rsidRPr="000E3616" w:rsidRDefault="001D5339" w:rsidP="00555649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Party Management (GPM) Projects</w:t>
            </w:r>
          </w:p>
        </w:tc>
      </w:tr>
      <w:tr w:rsidR="001D5339" w14:paraId="084DA3DB" w14:textId="77777777" w:rsidTr="00555649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6730F8F4" w14:textId="77777777" w:rsidR="001D5339" w:rsidRDefault="001D5339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CB8F84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protocols (MQ, FTP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1D5339" w14:paraId="5A2BB452" w14:textId="77777777" w:rsidTr="00555649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593C76D" w14:textId="77777777" w:rsidR="001D5339" w:rsidRDefault="001D5339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1566349" w14:textId="77777777" w:rsidR="001D5339" w:rsidRPr="000E3616" w:rsidRDefault="001D5339" w:rsidP="00555649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5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November 2018</w:t>
            </w:r>
          </w:p>
        </w:tc>
      </w:tr>
      <w:tr w:rsidR="001D5339" w14:paraId="390D5F1E" w14:textId="77777777" w:rsidTr="00555649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59B18E98" w14:textId="77777777" w:rsidR="001D5339" w:rsidRDefault="001D5339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B85123" w14:textId="77777777" w:rsidR="001D5339" w:rsidRPr="000E3616" w:rsidRDefault="001D5339" w:rsidP="00555649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FTP, MQ, SOAP/HTTP</w:t>
            </w:r>
          </w:p>
        </w:tc>
      </w:tr>
      <w:tr w:rsidR="001D5339" w14:paraId="5C8CCE76" w14:textId="77777777" w:rsidTr="00555649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5106CC9A" w14:textId="77777777" w:rsidR="001D5339" w:rsidRDefault="001D5339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CE40D76" w14:textId="77777777" w:rsidR="001D5339" w:rsidRPr="000E3616" w:rsidRDefault="001D5339" w:rsidP="00555649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14:paraId="23E50F5B" w14:textId="77777777" w:rsidR="001D5339" w:rsidRPr="000E3616" w:rsidRDefault="001D5339" w:rsidP="00555649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14:paraId="258AE556" w14:textId="77777777" w:rsidR="001D5339" w:rsidRPr="000E3616" w:rsidRDefault="001D5339" w:rsidP="00555649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1D5339" w14:paraId="595F7FED" w14:textId="77777777" w:rsidTr="00555649">
        <w:trPr>
          <w:trHeight w:val="4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0D963E1" w14:textId="77777777" w:rsidR="001D5339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227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14:paraId="4ED96E80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06711472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14:paraId="3B2A1B20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nteraction with onsite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coordinator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and clients</w:t>
            </w:r>
          </w:p>
        </w:tc>
      </w:tr>
      <w:tr w:rsidR="001D5339" w14:paraId="594227DB" w14:textId="77777777" w:rsidTr="00555649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3FBB971E" w14:textId="77777777" w:rsidR="001D5339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1AA12295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B868F3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679EFC4E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1D5339" w14:paraId="45AF3696" w14:textId="77777777" w:rsidTr="00555649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59FFEF7F" w14:textId="77777777" w:rsidR="001D5339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4A93CD67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3BC256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469B0F85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1D5339" w14:paraId="2CD927E5" w14:textId="77777777" w:rsidTr="00555649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6DCDE717" w14:textId="77777777" w:rsidR="001D5339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0F274BF4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998703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29DD60D9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1D5339" w14:paraId="37F9D6AF" w14:textId="77777777" w:rsidTr="00555649">
        <w:trPr>
          <w:trHeight w:val="305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1DC4579" w14:textId="77777777" w:rsidR="001D5339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14:paraId="1A61FF29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3C869752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1267ECF3" w14:textId="77777777" w:rsidR="001D5339" w:rsidRPr="000E3616" w:rsidRDefault="001D5339" w:rsidP="00555649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14:paraId="06ADB817" w14:textId="77777777" w:rsidR="001D5339" w:rsidRPr="006F3640" w:rsidRDefault="001D5339" w:rsidP="001D5339">
      <w:pPr>
        <w:pStyle w:val="Header"/>
        <w:ind w:right="63"/>
        <w:jc w:val="both"/>
        <w:rPr>
          <w:rFonts w:cs="Arial"/>
          <w:sz w:val="16"/>
        </w:rPr>
      </w:pPr>
    </w:p>
    <w:p w14:paraId="10DF538A" w14:textId="77777777" w:rsidR="00DE39C9" w:rsidRPr="000275C1" w:rsidRDefault="00551A52" w:rsidP="00EA1C3B">
      <w:pPr>
        <w:pStyle w:val="Header"/>
        <w:numPr>
          <w:ilvl w:val="0"/>
          <w:numId w:val="35"/>
        </w:numPr>
        <w:ind w:right="63"/>
        <w:rPr>
          <w:rFonts w:cs="Arial"/>
          <w:b/>
          <w:sz w:val="16"/>
          <w:u w:val="single"/>
        </w:rPr>
      </w:pPr>
      <w:r>
        <w:rPr>
          <w:rFonts w:cs="Arial"/>
          <w:b/>
          <w:sz w:val="20"/>
          <w:u w:val="single"/>
        </w:rPr>
        <w:t xml:space="preserve">Properties </w:t>
      </w:r>
      <w:proofErr w:type="gramStart"/>
      <w:r>
        <w:rPr>
          <w:rFonts w:cs="Arial"/>
          <w:b/>
          <w:sz w:val="20"/>
          <w:u w:val="single"/>
        </w:rPr>
        <w:t>And</w:t>
      </w:r>
      <w:proofErr w:type="gramEnd"/>
      <w:r>
        <w:rPr>
          <w:rFonts w:cs="Arial"/>
          <w:b/>
          <w:sz w:val="20"/>
          <w:u w:val="single"/>
        </w:rPr>
        <w:t xml:space="preserve"> Casualties (P&amp;C)</w:t>
      </w:r>
      <w:r w:rsidR="00DE39C9">
        <w:rPr>
          <w:rFonts w:cs="Arial"/>
          <w:b/>
          <w:sz w:val="20"/>
          <w:u w:val="single"/>
        </w:rPr>
        <w:t>:</w:t>
      </w:r>
      <w:r w:rsidR="00DE39C9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70"/>
        <w:gridCol w:w="5656"/>
      </w:tblGrid>
      <w:tr w:rsidR="00551A52" w14:paraId="2E3AE539" w14:textId="7777777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629490EC" w14:textId="77777777" w:rsidR="00551A52" w:rsidRDefault="00551A52" w:rsidP="00551A52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7888ABFC" w14:textId="65C0D4CB" w:rsidR="00551A52" w:rsidRPr="000E3616" w:rsidRDefault="00551A52" w:rsidP="00551A5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Property </w:t>
            </w:r>
            <w:r w:rsidR="00104801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nd Casualty (P&amp;C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D570BC" w14:paraId="0F90000B" w14:textId="7777777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4788D28" w14:textId="77777777"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FCBFC04" w14:textId="77777777" w:rsidR="00D570BC" w:rsidRPr="000E3616" w:rsidRDefault="00D570BC" w:rsidP="00653956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2C632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services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leveraging the WebSphere Message Broker technology.</w:t>
            </w:r>
          </w:p>
        </w:tc>
      </w:tr>
      <w:tr w:rsidR="00D570BC" w14:paraId="333BF218" w14:textId="7777777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25E70A0" w14:textId="77777777"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C1380AB" w14:textId="77777777" w:rsidR="00D570BC" w:rsidRPr="000E3616" w:rsidRDefault="00D570BC" w:rsidP="00EC7B58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4 </w:t>
            </w:r>
            <w:r w:rsidR="004859D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EC7B5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ptember 2018</w:t>
            </w:r>
          </w:p>
        </w:tc>
      </w:tr>
      <w:tr w:rsidR="00D570BC" w14:paraId="6516681D" w14:textId="7777777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1DC3519F" w14:textId="77777777"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91EFE80" w14:textId="77777777"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14:paraId="741652D3" w14:textId="7777777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7A504CB" w14:textId="77777777"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0B59493" w14:textId="77777777"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14:paraId="5111810D" w14:textId="77777777"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14:paraId="2790ABAA" w14:textId="77777777"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14:paraId="2C8438BA" w14:textId="77777777" w:rsidTr="00ED0E9A">
        <w:trPr>
          <w:trHeight w:val="4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17746017" w14:textId="77777777"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227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14:paraId="66971A82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4DE0EA5B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14:paraId="488B8BEF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Interaction with onsite </w:t>
            </w:r>
            <w:r w:rsidR="00AD479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coordinator</w:t>
            </w:r>
            <w:r w:rsidR="00E664D7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nd clients</w:t>
            </w:r>
          </w:p>
        </w:tc>
      </w:tr>
      <w:tr w:rsidR="00D570BC" w14:paraId="7625E794" w14:textId="77777777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6780F66F" w14:textId="77777777"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597AE95F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57D4AD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5386D1A7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D570BC" w14:paraId="233E4235" w14:textId="77777777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73218E5" w14:textId="77777777"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47F1D40B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609572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4B51FC06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14:paraId="21EDC4E4" w14:textId="77777777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67E9E6F" w14:textId="77777777"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6290BE1F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DA9522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0D982C72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D570BC" w14:paraId="1A0AAC16" w14:textId="77777777" w:rsidTr="00ED0E9A">
        <w:trPr>
          <w:trHeight w:val="305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39A73080" w14:textId="77777777"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14:paraId="5DFC77E3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3990340E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6C29C8D6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14:paraId="267882AA" w14:textId="77777777" w:rsidR="00397297" w:rsidRPr="00717ABF" w:rsidRDefault="00397297" w:rsidP="00397297">
      <w:pPr>
        <w:pStyle w:val="Header"/>
        <w:ind w:right="63"/>
        <w:rPr>
          <w:rFonts w:cs="Arial"/>
          <w:b/>
          <w:sz w:val="16"/>
          <w:u w:val="single"/>
        </w:rPr>
      </w:pPr>
    </w:p>
    <w:p w14:paraId="78396FD9" w14:textId="77777777" w:rsidR="00397297" w:rsidRPr="000275C1" w:rsidRDefault="00397297" w:rsidP="00EA1C3B">
      <w:pPr>
        <w:pStyle w:val="Header"/>
        <w:numPr>
          <w:ilvl w:val="0"/>
          <w:numId w:val="35"/>
        </w:numPr>
        <w:ind w:right="63"/>
        <w:rPr>
          <w:rFonts w:cs="Arial"/>
          <w:b/>
          <w:sz w:val="16"/>
          <w:u w:val="single"/>
        </w:rPr>
      </w:pPr>
      <w:r w:rsidRPr="005E763D">
        <w:rPr>
          <w:rFonts w:cs="Arial"/>
          <w:b/>
          <w:sz w:val="20"/>
          <w:u w:val="single"/>
        </w:rPr>
        <w:lastRenderedPageBreak/>
        <w:t>Global Service Platform</w:t>
      </w:r>
      <w:r>
        <w:rPr>
          <w:rFonts w:cs="Arial"/>
          <w:b/>
          <w:sz w:val="20"/>
          <w:u w:val="single"/>
        </w:rPr>
        <w:t xml:space="preserve"> (</w:t>
      </w:r>
      <w:proofErr w:type="spellStart"/>
      <w:r>
        <w:rPr>
          <w:rFonts w:cs="Arial"/>
          <w:b/>
          <w:sz w:val="20"/>
          <w:u w:val="single"/>
        </w:rPr>
        <w:t>GSvP</w:t>
      </w:r>
      <w:proofErr w:type="spellEnd"/>
      <w:r>
        <w:rPr>
          <w:rFonts w:cs="Arial"/>
          <w:b/>
          <w:sz w:val="20"/>
          <w:u w:val="single"/>
        </w:rPr>
        <w:t>) Projects:</w:t>
      </w:r>
      <w:r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1620"/>
        <w:gridCol w:w="270"/>
        <w:gridCol w:w="6263"/>
      </w:tblGrid>
      <w:tr w:rsidR="00397297" w14:paraId="69B206F5" w14:textId="7777777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4E84CB98" w14:textId="77777777" w:rsidR="00397297" w:rsidRDefault="00397297" w:rsidP="00555649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5783787C" w14:textId="77777777" w:rsidR="00397297" w:rsidRPr="000E3616" w:rsidRDefault="002A57B4" w:rsidP="00555649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2A57B4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Service Platform (</w:t>
            </w:r>
            <w:proofErr w:type="spellStart"/>
            <w:r w:rsidRPr="002A57B4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SvP</w:t>
            </w:r>
            <w:proofErr w:type="spellEnd"/>
            <w:r w:rsidRPr="002A57B4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D570BC" w14:paraId="506E0663" w14:textId="7777777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6DC1E401" w14:textId="77777777"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54F5FF" w14:textId="77777777" w:rsidR="00D570BC" w:rsidRPr="000E3616" w:rsidRDefault="00D570BC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back-end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752DA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D570BC" w14:paraId="1D6A84FA" w14:textId="7777777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27F7DA22" w14:textId="77777777"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A781FD8" w14:textId="77777777"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ugust 2014 - October 2014</w:t>
            </w:r>
          </w:p>
        </w:tc>
      </w:tr>
      <w:tr w:rsidR="00D570BC" w14:paraId="1928C64D" w14:textId="7777777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1A7C26B1" w14:textId="77777777"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E50CCC" w14:textId="77777777"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14:paraId="7C53C506" w14:textId="7777777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4C4C49CB" w14:textId="77777777"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B7D813" w14:textId="77777777"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7</w:t>
            </w:r>
          </w:p>
          <w:p w14:paraId="18E916E3" w14:textId="77777777"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14:paraId="411FCEF8" w14:textId="77777777"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14:paraId="76596050" w14:textId="77777777" w:rsidTr="00ED0E9A">
        <w:trPr>
          <w:trHeight w:val="21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34BA7B94" w14:textId="77777777"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162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14:paraId="7123B51A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01E7AC92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14:paraId="2FD415E9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Worked as a shadow resource in development, deployment etc.</w:t>
            </w:r>
          </w:p>
        </w:tc>
      </w:tr>
      <w:tr w:rsidR="00D570BC" w14:paraId="7A403689" w14:textId="77777777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5DD0D7A5" w14:textId="77777777"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2FEDB513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487577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6FCF2EB8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14:paraId="1B4E276E" w14:textId="77777777" w:rsidTr="00ED0E9A">
        <w:trPr>
          <w:trHeight w:val="278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14:paraId="0C7922FA" w14:textId="77777777"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14:paraId="1E3F9861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08C586A0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1CCA633F" w14:textId="77777777"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</w:tbl>
    <w:p w14:paraId="204B5BA3" w14:textId="77777777" w:rsidR="0041419D" w:rsidRPr="00CF615E" w:rsidRDefault="0041419D" w:rsidP="0041419D">
      <w:pPr>
        <w:pStyle w:val="Header"/>
        <w:ind w:right="63"/>
        <w:jc w:val="both"/>
        <w:rPr>
          <w:rFonts w:cs="Arial"/>
          <w:sz w:val="16"/>
        </w:rPr>
      </w:pPr>
    </w:p>
    <w:p w14:paraId="06074A4B" w14:textId="77777777" w:rsidR="006D7721" w:rsidRDefault="00555649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 w14:anchorId="506279B1">
          <v:shape id="Pentagon 15" o:spid="_x0000_s1028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5">
              <w:txbxContent>
                <w:p w14:paraId="1AAD0DF8" w14:textId="77777777" w:rsidR="00555649" w:rsidRPr="00E845FA" w:rsidRDefault="00555649" w:rsidP="006D772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Strength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anchorlock/>
          </v:shape>
        </w:pict>
      </w:r>
    </w:p>
    <w:p w14:paraId="60B9DD0F" w14:textId="77777777"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 xml:space="preserve">Quick learner, ever learner, self-motivated </w:t>
      </w:r>
      <w:r w:rsidR="002643FD">
        <w:rPr>
          <w:rFonts w:cs="Arial"/>
          <w:sz w:val="20"/>
        </w:rPr>
        <w:t>and</w:t>
      </w:r>
      <w:r w:rsidRPr="006D7721">
        <w:rPr>
          <w:rFonts w:cs="Arial"/>
          <w:sz w:val="20"/>
        </w:rPr>
        <w:t xml:space="preserve"> smart worker.</w:t>
      </w:r>
    </w:p>
    <w:p w14:paraId="55628308" w14:textId="77777777"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Believe in Synergy.</w:t>
      </w:r>
    </w:p>
    <w:p w14:paraId="3F49AA0A" w14:textId="77777777"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Flexible and adaptive in nature.</w:t>
      </w:r>
    </w:p>
    <w:p w14:paraId="080D1D33" w14:textId="77777777"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Ready to accept any challenge in my profession.</w:t>
      </w:r>
    </w:p>
    <w:p w14:paraId="7A25DFA7" w14:textId="77777777" w:rsidR="006D7721" w:rsidRPr="006D7721" w:rsidRDefault="006D7721" w:rsidP="00555649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Have good interpersonal skills and work ethics.</w:t>
      </w:r>
    </w:p>
    <w:p w14:paraId="1A01F75E" w14:textId="77777777" w:rsidR="00A36EB5" w:rsidRPr="008A1A04" w:rsidRDefault="00A36EB5" w:rsidP="00605ED3">
      <w:pPr>
        <w:pStyle w:val="Header"/>
        <w:ind w:right="63"/>
        <w:jc w:val="both"/>
        <w:rPr>
          <w:rFonts w:cs="Arial"/>
          <w:sz w:val="16"/>
        </w:rPr>
      </w:pPr>
    </w:p>
    <w:p w14:paraId="587B81A0" w14:textId="77777777" w:rsidR="00A36EB5" w:rsidRDefault="00555649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 w14:anchorId="6A2BE1E4">
          <v:shape id="Pentagon 14" o:spid="_x0000_s1027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4">
              <w:txbxContent>
                <w:p w14:paraId="4BC8223A" w14:textId="77777777" w:rsidR="00555649" w:rsidRPr="00E845FA" w:rsidRDefault="00555649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Details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anchorlock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6498"/>
      </w:tblGrid>
      <w:tr w:rsidR="008419AA" w14:paraId="6A664E90" w14:textId="77777777" w:rsidTr="008B4E78">
        <w:trPr>
          <w:trHeight w:val="264"/>
        </w:trPr>
        <w:tc>
          <w:tcPr>
            <w:tcW w:w="2880" w:type="dxa"/>
          </w:tcPr>
          <w:p w14:paraId="1528C4F9" w14:textId="77777777"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Date of Birth</w:t>
            </w:r>
          </w:p>
        </w:tc>
        <w:tc>
          <w:tcPr>
            <w:tcW w:w="270" w:type="dxa"/>
          </w:tcPr>
          <w:p w14:paraId="581942DF" w14:textId="77777777"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498" w:type="dxa"/>
          </w:tcPr>
          <w:p w14:paraId="5C274A9D" w14:textId="77777777"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29th October, 1991</w:t>
            </w:r>
          </w:p>
        </w:tc>
      </w:tr>
      <w:tr w:rsidR="008419AA" w14:paraId="78BF2501" w14:textId="77777777" w:rsidTr="008B4E78">
        <w:trPr>
          <w:trHeight w:val="251"/>
        </w:trPr>
        <w:tc>
          <w:tcPr>
            <w:tcW w:w="2880" w:type="dxa"/>
          </w:tcPr>
          <w:p w14:paraId="71E0C8DF" w14:textId="77777777"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Nationality</w:t>
            </w:r>
          </w:p>
        </w:tc>
        <w:tc>
          <w:tcPr>
            <w:tcW w:w="270" w:type="dxa"/>
          </w:tcPr>
          <w:p w14:paraId="5786F5B1" w14:textId="77777777"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498" w:type="dxa"/>
          </w:tcPr>
          <w:p w14:paraId="6F8C69AE" w14:textId="77777777" w:rsidR="008419AA" w:rsidRPr="00512A26" w:rsidRDefault="00D260EC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INDIAN</w:t>
            </w:r>
          </w:p>
        </w:tc>
      </w:tr>
      <w:tr w:rsidR="008419AA" w14:paraId="0FF08890" w14:textId="77777777" w:rsidTr="008B4E78">
        <w:trPr>
          <w:trHeight w:val="251"/>
        </w:trPr>
        <w:tc>
          <w:tcPr>
            <w:tcW w:w="2880" w:type="dxa"/>
          </w:tcPr>
          <w:p w14:paraId="57FB8DAD" w14:textId="77777777"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assport No.</w:t>
            </w:r>
          </w:p>
        </w:tc>
        <w:tc>
          <w:tcPr>
            <w:tcW w:w="270" w:type="dxa"/>
          </w:tcPr>
          <w:p w14:paraId="6876F87E" w14:textId="77777777"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498" w:type="dxa"/>
          </w:tcPr>
          <w:p w14:paraId="3727E107" w14:textId="77777777"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L2003564</w:t>
            </w:r>
          </w:p>
        </w:tc>
      </w:tr>
      <w:tr w:rsidR="008419AA" w14:paraId="7DD8F19A" w14:textId="77777777" w:rsidTr="008B4E78">
        <w:trPr>
          <w:trHeight w:val="503"/>
        </w:trPr>
        <w:tc>
          <w:tcPr>
            <w:tcW w:w="2880" w:type="dxa"/>
          </w:tcPr>
          <w:p w14:paraId="19B3A693" w14:textId="77777777"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resent Address</w:t>
            </w:r>
          </w:p>
        </w:tc>
        <w:tc>
          <w:tcPr>
            <w:tcW w:w="270" w:type="dxa"/>
          </w:tcPr>
          <w:p w14:paraId="1C0A19F7" w14:textId="77777777" w:rsidR="008419AA" w:rsidRPr="008419AA" w:rsidRDefault="008419AA" w:rsidP="003E50A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 w:rsidRPr="008419AA"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6498" w:type="dxa"/>
          </w:tcPr>
          <w:p w14:paraId="497AAC05" w14:textId="622A03F3" w:rsidR="00E145A6" w:rsidRDefault="00E145A6" w:rsidP="008B4E78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B/5A</w:t>
            </w:r>
            <w:r w:rsidR="008B4E78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, Unique Woods Apartment,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Saha Bagan</w:t>
            </w:r>
            <w:r w:rsidR="008B4E78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, Near </w:t>
            </w:r>
            <w:proofErr w:type="spellStart"/>
            <w:r w:rsidR="008B4E78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Solua</w:t>
            </w:r>
            <w:proofErr w:type="spellEnd"/>
            <w:r w:rsidR="008B4E78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 Bazar,</w:t>
            </w:r>
          </w:p>
          <w:p w14:paraId="4A92D3EC" w14:textId="3639262F" w:rsidR="008419AA" w:rsidRPr="00512A26" w:rsidRDefault="008B4E78" w:rsidP="008B4E78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Solua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, Rajarhat, </w:t>
            </w:r>
            <w:r w:rsidR="008419AA"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Kolkata, West Bengal, INDIA, PIN </w:t>
            </w:r>
            <w:r w:rsidR="00D43DD2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–</w:t>
            </w:r>
            <w:r w:rsidR="006D5E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 700136</w:t>
            </w:r>
          </w:p>
        </w:tc>
      </w:tr>
      <w:tr w:rsidR="008419AA" w14:paraId="12F65955" w14:textId="77777777" w:rsidTr="008B4E78">
        <w:trPr>
          <w:trHeight w:val="602"/>
        </w:trPr>
        <w:tc>
          <w:tcPr>
            <w:tcW w:w="2880" w:type="dxa"/>
          </w:tcPr>
          <w:p w14:paraId="06B99E3B" w14:textId="77777777"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ermanent Address</w:t>
            </w:r>
          </w:p>
        </w:tc>
        <w:tc>
          <w:tcPr>
            <w:tcW w:w="270" w:type="dxa"/>
          </w:tcPr>
          <w:p w14:paraId="19F7E586" w14:textId="77777777" w:rsidR="008419AA" w:rsidRPr="008419AA" w:rsidRDefault="008419AA" w:rsidP="003E50AC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498" w:type="dxa"/>
          </w:tcPr>
          <w:p w14:paraId="562CFFF9" w14:textId="77777777" w:rsidR="008419AA" w:rsidRPr="00512A26" w:rsidRDefault="008419AA" w:rsidP="003E50AC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 xml:space="preserve">c/o - Sri Ashok Moulik, Near </w:t>
            </w:r>
            <w:proofErr w:type="spellStart"/>
            <w:r w:rsidRPr="00512A26">
              <w:rPr>
                <w:rFonts w:asciiTheme="majorHAnsi" w:hAnsiTheme="majorHAnsi" w:cs="Arial"/>
                <w:sz w:val="20"/>
              </w:rPr>
              <w:t>Dulal</w:t>
            </w:r>
            <w:proofErr w:type="spellEnd"/>
            <w:r w:rsidRPr="00512A26">
              <w:rPr>
                <w:rFonts w:asciiTheme="majorHAnsi" w:hAnsiTheme="majorHAnsi" w:cs="Arial"/>
                <w:sz w:val="20"/>
              </w:rPr>
              <w:t xml:space="preserve"> Dighi, Adar Para,</w:t>
            </w:r>
          </w:p>
          <w:p w14:paraId="1764D970" w14:textId="77777777" w:rsidR="008419AA" w:rsidRPr="00512A26" w:rsidRDefault="008419AA" w:rsidP="008419AA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Jalpaiguri, West Bengal, INDIA, PIN - 735101</w:t>
            </w:r>
          </w:p>
        </w:tc>
      </w:tr>
      <w:tr w:rsidR="00874276" w:rsidRPr="00512A26" w14:paraId="32D02B35" w14:textId="77777777" w:rsidTr="008B4E78">
        <w:trPr>
          <w:trHeight w:val="251"/>
        </w:trPr>
        <w:tc>
          <w:tcPr>
            <w:tcW w:w="2880" w:type="dxa"/>
          </w:tcPr>
          <w:p w14:paraId="0FCDDBD6" w14:textId="77777777" w:rsidR="00874276" w:rsidRPr="008419AA" w:rsidRDefault="00874276" w:rsidP="00555649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anguages Known</w:t>
            </w:r>
          </w:p>
        </w:tc>
        <w:tc>
          <w:tcPr>
            <w:tcW w:w="270" w:type="dxa"/>
          </w:tcPr>
          <w:p w14:paraId="67775EEE" w14:textId="77777777" w:rsidR="00874276" w:rsidRPr="008419AA" w:rsidRDefault="00874276" w:rsidP="00555649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498" w:type="dxa"/>
          </w:tcPr>
          <w:p w14:paraId="6981C785" w14:textId="77777777" w:rsidR="00874276" w:rsidRPr="00512A26" w:rsidRDefault="002643FD" w:rsidP="002643FD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English, </w:t>
            </w:r>
            <w:r w:rsidR="00874276" w:rsidRPr="00512A26">
              <w:rPr>
                <w:rFonts w:asciiTheme="majorHAnsi" w:hAnsiTheme="majorHAnsi" w:cs="Arial"/>
                <w:sz w:val="20"/>
              </w:rPr>
              <w:t>Bengali, Hindi</w:t>
            </w:r>
          </w:p>
        </w:tc>
      </w:tr>
    </w:tbl>
    <w:p w14:paraId="77166DB0" w14:textId="77777777" w:rsidR="00A36EB5" w:rsidRPr="002D4A4B" w:rsidRDefault="00A36EB5" w:rsidP="00605ED3">
      <w:pPr>
        <w:pStyle w:val="Header"/>
        <w:ind w:right="63"/>
        <w:jc w:val="both"/>
        <w:rPr>
          <w:rFonts w:cs="Arial"/>
          <w:sz w:val="16"/>
        </w:rPr>
      </w:pPr>
    </w:p>
    <w:p w14:paraId="327AE62F" w14:textId="77777777" w:rsidR="00A36EB5" w:rsidRDefault="00555649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 w14:anchorId="1B31D772">
          <v:shape id="Pentagon 12" o:spid="_x0000_s102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2">
              <w:txbxContent>
                <w:p w14:paraId="438212E7" w14:textId="77777777" w:rsidR="00555649" w:rsidRPr="00E845FA" w:rsidRDefault="00555649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eclaration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anchorlock/>
          </v:shape>
        </w:pict>
      </w:r>
    </w:p>
    <w:p w14:paraId="2FDD6C9F" w14:textId="77777777" w:rsidR="00570DCF" w:rsidRDefault="00A36EB5" w:rsidP="00570DCF">
      <w:pPr>
        <w:spacing w:after="0"/>
        <w:ind w:firstLine="720"/>
        <w:rPr>
          <w:rFonts w:ascii="Arial" w:eastAsia="Times New Roman" w:hAnsi="Arial" w:cs="Arial"/>
          <w:sz w:val="20"/>
          <w:szCs w:val="20"/>
          <w:lang w:val="en-GB" w:eastAsia="ar-SA"/>
        </w:rPr>
      </w:pPr>
      <w:r w:rsidRPr="00C072E6">
        <w:rPr>
          <w:rFonts w:ascii="Arial" w:eastAsia="Times New Roman" w:hAnsi="Arial" w:cs="Arial"/>
          <w:sz w:val="20"/>
          <w:szCs w:val="20"/>
          <w:lang w:val="en-GB" w:eastAsia="ar-SA"/>
        </w:rPr>
        <w:t>I do hereby declare that all the statements furnished above are true, complete and correct to the best of my knowledge and belief and I have the potential to accomplish any type of work assigned to me under any circumstances.</w:t>
      </w:r>
    </w:p>
    <w:p w14:paraId="5C9CD78B" w14:textId="77777777"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14:paraId="0805C9CA" w14:textId="77777777"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14:paraId="611AF923" w14:textId="77777777" w:rsidR="00805A56" w:rsidRDefault="00805A56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14:paraId="62D49ABD" w14:textId="77777777" w:rsidR="00805A56" w:rsidRDefault="00805A56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14:paraId="11413B80" w14:textId="6CFA3982" w:rsidR="00A36EB5" w:rsidRPr="00181670" w:rsidRDefault="00A36EB5" w:rsidP="00A36EB5">
      <w:pPr>
        <w:spacing w:after="0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Date</w:t>
      </w:r>
      <w:r w:rsidRPr="00181670">
        <w:rPr>
          <w:rFonts w:ascii="Cambria" w:hAnsi="Cambria"/>
          <w:szCs w:val="32"/>
        </w:rPr>
        <w:t xml:space="preserve">:      </w:t>
      </w:r>
      <w:r w:rsidR="00100512">
        <w:rPr>
          <w:rFonts w:ascii="Cambria" w:hAnsi="Cambria"/>
          <w:szCs w:val="32"/>
        </w:rPr>
        <w:fldChar w:fldCharType="begin"/>
      </w:r>
      <w:r w:rsidR="005B132D">
        <w:rPr>
          <w:rFonts w:ascii="Cambria" w:hAnsi="Cambria"/>
          <w:szCs w:val="32"/>
        </w:rPr>
        <w:instrText xml:space="preserve"> DATE \@ "d MMMM yyyy" </w:instrText>
      </w:r>
      <w:r w:rsidR="00100512">
        <w:rPr>
          <w:rFonts w:ascii="Cambria" w:hAnsi="Cambria"/>
          <w:szCs w:val="32"/>
        </w:rPr>
        <w:fldChar w:fldCharType="separate"/>
      </w:r>
      <w:r w:rsidR="00A52645">
        <w:rPr>
          <w:rFonts w:ascii="Cambria" w:hAnsi="Cambria"/>
          <w:noProof/>
          <w:szCs w:val="32"/>
        </w:rPr>
        <w:t>21 August 2021</w:t>
      </w:r>
      <w:r w:rsidR="00100512">
        <w:rPr>
          <w:rFonts w:ascii="Cambria" w:hAnsi="Cambria"/>
          <w:szCs w:val="32"/>
        </w:rPr>
        <w:fldChar w:fldCharType="end"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</w:p>
    <w:p w14:paraId="0E945420" w14:textId="77777777" w:rsidR="006F6B5F" w:rsidRPr="00A36EB5" w:rsidRDefault="00A36EB5" w:rsidP="00A36EB5">
      <w:pPr>
        <w:spacing w:after="0"/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 xml:space="preserve">Place:     </w:t>
      </w:r>
      <w:r w:rsidR="00352293">
        <w:rPr>
          <w:rFonts w:ascii="Cambria" w:hAnsi="Cambria"/>
          <w:szCs w:val="32"/>
        </w:rPr>
        <w:t xml:space="preserve">Kolkata, India </w:t>
      </w:r>
      <w:r w:rsidRPr="00181670">
        <w:rPr>
          <w:rFonts w:ascii="Cambria" w:hAnsi="Cambria"/>
          <w:szCs w:val="32"/>
        </w:rPr>
        <w:t xml:space="preserve">         </w:t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  <w:t xml:space="preserve">    </w:t>
      </w:r>
      <w:r w:rsidR="00493039">
        <w:rPr>
          <w:rFonts w:ascii="Cambria" w:hAnsi="Cambria"/>
          <w:szCs w:val="32"/>
        </w:rPr>
        <w:t xml:space="preserve">           </w:t>
      </w:r>
      <w:proofErr w:type="gramStart"/>
      <w:r w:rsidR="00493039">
        <w:rPr>
          <w:rFonts w:ascii="Cambria" w:hAnsi="Cambria"/>
          <w:szCs w:val="32"/>
        </w:rPr>
        <w:t xml:space="preserve">  </w:t>
      </w:r>
      <w:r w:rsidR="00AD671C">
        <w:rPr>
          <w:rFonts w:ascii="Cambria" w:hAnsi="Cambria"/>
          <w:szCs w:val="32"/>
        </w:rPr>
        <w:t xml:space="preserve"> </w:t>
      </w:r>
      <w:r w:rsidRPr="00181670">
        <w:rPr>
          <w:rFonts w:ascii="Cambria" w:hAnsi="Cambria"/>
          <w:szCs w:val="32"/>
        </w:rPr>
        <w:t>(</w:t>
      </w:r>
      <w:proofErr w:type="gramEnd"/>
      <w:r w:rsidRPr="00181670">
        <w:rPr>
          <w:rFonts w:ascii="Cambria" w:hAnsi="Cambria"/>
          <w:szCs w:val="32"/>
        </w:rPr>
        <w:t>Bibek Moulik)</w:t>
      </w:r>
    </w:p>
    <w:sectPr w:rsidR="006F6B5F" w:rsidRPr="00A36EB5" w:rsidSect="0025622D">
      <w:footerReference w:type="default" r:id="rId23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20F10" w14:textId="77777777" w:rsidR="002D545F" w:rsidRDefault="002D545F" w:rsidP="008C4ED5">
      <w:pPr>
        <w:spacing w:after="0" w:line="240" w:lineRule="auto"/>
      </w:pPr>
      <w:r>
        <w:separator/>
      </w:r>
    </w:p>
  </w:endnote>
  <w:endnote w:type="continuationSeparator" w:id="0">
    <w:p w14:paraId="552E90E1" w14:textId="77777777" w:rsidR="002D545F" w:rsidRDefault="002D545F" w:rsidP="008C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89731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7E8603" w14:textId="77777777" w:rsidR="00555649" w:rsidRDefault="005556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7F250" w14:textId="77777777" w:rsidR="00555649" w:rsidRDefault="00555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A30AA" w14:textId="77777777" w:rsidR="002D545F" w:rsidRDefault="002D545F" w:rsidP="008C4ED5">
      <w:pPr>
        <w:spacing w:after="0" w:line="240" w:lineRule="auto"/>
      </w:pPr>
      <w:r>
        <w:separator/>
      </w:r>
    </w:p>
  </w:footnote>
  <w:footnote w:type="continuationSeparator" w:id="0">
    <w:p w14:paraId="6FF317B1" w14:textId="77777777" w:rsidR="002D545F" w:rsidRDefault="002D545F" w:rsidP="008C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6D1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9B9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21A"/>
    <w:multiLevelType w:val="hybridMultilevel"/>
    <w:tmpl w:val="F1142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3F28"/>
    <w:multiLevelType w:val="hybridMultilevel"/>
    <w:tmpl w:val="45F2D422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6873"/>
    <w:multiLevelType w:val="hybridMultilevel"/>
    <w:tmpl w:val="B0F43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E6B"/>
    <w:multiLevelType w:val="hybridMultilevel"/>
    <w:tmpl w:val="02B2BD08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1FF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7865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55B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514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DAE"/>
    <w:multiLevelType w:val="hybridMultilevel"/>
    <w:tmpl w:val="1C1CC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214B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73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F2058"/>
    <w:multiLevelType w:val="hybridMultilevel"/>
    <w:tmpl w:val="F61E902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40A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962B7"/>
    <w:multiLevelType w:val="hybridMultilevel"/>
    <w:tmpl w:val="82AA5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B22FA"/>
    <w:multiLevelType w:val="hybridMultilevel"/>
    <w:tmpl w:val="2BBE6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B4066"/>
    <w:multiLevelType w:val="hybridMultilevel"/>
    <w:tmpl w:val="A1F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B7A8A"/>
    <w:multiLevelType w:val="hybridMultilevel"/>
    <w:tmpl w:val="A30A3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82BB1"/>
    <w:multiLevelType w:val="hybridMultilevel"/>
    <w:tmpl w:val="B326467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C2695"/>
    <w:multiLevelType w:val="hybridMultilevel"/>
    <w:tmpl w:val="D916D6C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17C99"/>
    <w:multiLevelType w:val="hybridMultilevel"/>
    <w:tmpl w:val="A4FCF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F472A"/>
    <w:multiLevelType w:val="hybridMultilevel"/>
    <w:tmpl w:val="8F3C9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C572B"/>
    <w:multiLevelType w:val="hybridMultilevel"/>
    <w:tmpl w:val="0576FF04"/>
    <w:lvl w:ilvl="0" w:tplc="E4366E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EA581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E6F94"/>
    <w:multiLevelType w:val="hybridMultilevel"/>
    <w:tmpl w:val="A4C21EB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557CF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64D5C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D518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C7362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44FB7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D18B2"/>
    <w:multiLevelType w:val="hybridMultilevel"/>
    <w:tmpl w:val="4E126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805D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B13B8"/>
    <w:multiLevelType w:val="hybridMultilevel"/>
    <w:tmpl w:val="3AB82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03507"/>
    <w:multiLevelType w:val="hybridMultilevel"/>
    <w:tmpl w:val="386CF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3"/>
  </w:num>
  <w:num w:numId="4">
    <w:abstractNumId w:val="25"/>
  </w:num>
  <w:num w:numId="5">
    <w:abstractNumId w:val="13"/>
  </w:num>
  <w:num w:numId="6">
    <w:abstractNumId w:val="3"/>
  </w:num>
  <w:num w:numId="7">
    <w:abstractNumId w:val="19"/>
  </w:num>
  <w:num w:numId="8">
    <w:abstractNumId w:val="5"/>
  </w:num>
  <w:num w:numId="9">
    <w:abstractNumId w:val="20"/>
  </w:num>
  <w:num w:numId="10">
    <w:abstractNumId w:val="4"/>
  </w:num>
  <w:num w:numId="11">
    <w:abstractNumId w:val="21"/>
  </w:num>
  <w:num w:numId="12">
    <w:abstractNumId w:val="15"/>
  </w:num>
  <w:num w:numId="13">
    <w:abstractNumId w:val="17"/>
  </w:num>
  <w:num w:numId="14">
    <w:abstractNumId w:val="31"/>
  </w:num>
  <w:num w:numId="15">
    <w:abstractNumId w:val="18"/>
  </w:num>
  <w:num w:numId="16">
    <w:abstractNumId w:val="33"/>
  </w:num>
  <w:num w:numId="17">
    <w:abstractNumId w:val="16"/>
  </w:num>
  <w:num w:numId="18">
    <w:abstractNumId w:val="8"/>
  </w:num>
  <w:num w:numId="19">
    <w:abstractNumId w:val="6"/>
  </w:num>
  <w:num w:numId="20">
    <w:abstractNumId w:val="9"/>
  </w:num>
  <w:num w:numId="21">
    <w:abstractNumId w:val="28"/>
  </w:num>
  <w:num w:numId="22">
    <w:abstractNumId w:val="24"/>
  </w:num>
  <w:num w:numId="23">
    <w:abstractNumId w:val="12"/>
  </w:num>
  <w:num w:numId="24">
    <w:abstractNumId w:val="1"/>
  </w:num>
  <w:num w:numId="25">
    <w:abstractNumId w:val="14"/>
  </w:num>
  <w:num w:numId="26">
    <w:abstractNumId w:val="32"/>
  </w:num>
  <w:num w:numId="27">
    <w:abstractNumId w:val="11"/>
  </w:num>
  <w:num w:numId="28">
    <w:abstractNumId w:val="2"/>
  </w:num>
  <w:num w:numId="29">
    <w:abstractNumId w:val="10"/>
  </w:num>
  <w:num w:numId="30">
    <w:abstractNumId w:val="27"/>
  </w:num>
  <w:num w:numId="31">
    <w:abstractNumId w:val="0"/>
  </w:num>
  <w:num w:numId="32">
    <w:abstractNumId w:val="26"/>
  </w:num>
  <w:num w:numId="33">
    <w:abstractNumId w:val="29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9B"/>
    <w:rsid w:val="00000CF7"/>
    <w:rsid w:val="000063A3"/>
    <w:rsid w:val="00014B7D"/>
    <w:rsid w:val="000275C1"/>
    <w:rsid w:val="00036319"/>
    <w:rsid w:val="00043F8A"/>
    <w:rsid w:val="0006060F"/>
    <w:rsid w:val="00065E13"/>
    <w:rsid w:val="00066CF6"/>
    <w:rsid w:val="00070B39"/>
    <w:rsid w:val="00076B9A"/>
    <w:rsid w:val="00091089"/>
    <w:rsid w:val="000A1E11"/>
    <w:rsid w:val="000A69D2"/>
    <w:rsid w:val="000A7616"/>
    <w:rsid w:val="000C1695"/>
    <w:rsid w:val="000C1E97"/>
    <w:rsid w:val="000D32F2"/>
    <w:rsid w:val="000D37F8"/>
    <w:rsid w:val="000D39DE"/>
    <w:rsid w:val="000D5738"/>
    <w:rsid w:val="000D7939"/>
    <w:rsid w:val="000D7EE8"/>
    <w:rsid w:val="000E3616"/>
    <w:rsid w:val="000F396F"/>
    <w:rsid w:val="00100512"/>
    <w:rsid w:val="00104801"/>
    <w:rsid w:val="00110072"/>
    <w:rsid w:val="00110E51"/>
    <w:rsid w:val="0011507B"/>
    <w:rsid w:val="001309C0"/>
    <w:rsid w:val="0013121D"/>
    <w:rsid w:val="00134E3A"/>
    <w:rsid w:val="00141C59"/>
    <w:rsid w:val="00142324"/>
    <w:rsid w:val="0014248C"/>
    <w:rsid w:val="00155107"/>
    <w:rsid w:val="00157E49"/>
    <w:rsid w:val="00167EB9"/>
    <w:rsid w:val="00171F4F"/>
    <w:rsid w:val="0017561E"/>
    <w:rsid w:val="0018065B"/>
    <w:rsid w:val="00181801"/>
    <w:rsid w:val="001A39F7"/>
    <w:rsid w:val="001A3C7E"/>
    <w:rsid w:val="001A4E11"/>
    <w:rsid w:val="001B231F"/>
    <w:rsid w:val="001B3F62"/>
    <w:rsid w:val="001D5339"/>
    <w:rsid w:val="001E78D8"/>
    <w:rsid w:val="001F2357"/>
    <w:rsid w:val="002040EC"/>
    <w:rsid w:val="002053B2"/>
    <w:rsid w:val="00206F52"/>
    <w:rsid w:val="00214EC8"/>
    <w:rsid w:val="002314D8"/>
    <w:rsid w:val="002425ED"/>
    <w:rsid w:val="002556D7"/>
    <w:rsid w:val="00255F7C"/>
    <w:rsid w:val="0025622D"/>
    <w:rsid w:val="00257099"/>
    <w:rsid w:val="002643FD"/>
    <w:rsid w:val="00280234"/>
    <w:rsid w:val="00287910"/>
    <w:rsid w:val="00290108"/>
    <w:rsid w:val="00296F9B"/>
    <w:rsid w:val="002A57B4"/>
    <w:rsid w:val="002A6300"/>
    <w:rsid w:val="002B0F3D"/>
    <w:rsid w:val="002B10A7"/>
    <w:rsid w:val="002C6320"/>
    <w:rsid w:val="002D141D"/>
    <w:rsid w:val="002D4A4B"/>
    <w:rsid w:val="002D545F"/>
    <w:rsid w:val="002E3734"/>
    <w:rsid w:val="00301BB9"/>
    <w:rsid w:val="00304794"/>
    <w:rsid w:val="00312CE9"/>
    <w:rsid w:val="003161F5"/>
    <w:rsid w:val="003217A3"/>
    <w:rsid w:val="00322149"/>
    <w:rsid w:val="00323D90"/>
    <w:rsid w:val="00326A3C"/>
    <w:rsid w:val="00333857"/>
    <w:rsid w:val="00341B0E"/>
    <w:rsid w:val="00343DE0"/>
    <w:rsid w:val="003502F5"/>
    <w:rsid w:val="00351DC9"/>
    <w:rsid w:val="00352293"/>
    <w:rsid w:val="003570BC"/>
    <w:rsid w:val="00360094"/>
    <w:rsid w:val="00364C26"/>
    <w:rsid w:val="00365BF2"/>
    <w:rsid w:val="00366455"/>
    <w:rsid w:val="00372C00"/>
    <w:rsid w:val="00377553"/>
    <w:rsid w:val="003849AA"/>
    <w:rsid w:val="00395535"/>
    <w:rsid w:val="00396663"/>
    <w:rsid w:val="00396A10"/>
    <w:rsid w:val="00397297"/>
    <w:rsid w:val="003B4233"/>
    <w:rsid w:val="003B792F"/>
    <w:rsid w:val="003C60FB"/>
    <w:rsid w:val="003D1549"/>
    <w:rsid w:val="003D67FB"/>
    <w:rsid w:val="003E2ACA"/>
    <w:rsid w:val="003E50AC"/>
    <w:rsid w:val="003F00D9"/>
    <w:rsid w:val="003F0F08"/>
    <w:rsid w:val="004041DF"/>
    <w:rsid w:val="00413C2B"/>
    <w:rsid w:val="0041419D"/>
    <w:rsid w:val="00424D3B"/>
    <w:rsid w:val="004320EF"/>
    <w:rsid w:val="0044252B"/>
    <w:rsid w:val="004515E7"/>
    <w:rsid w:val="0045280B"/>
    <w:rsid w:val="00466658"/>
    <w:rsid w:val="004675E5"/>
    <w:rsid w:val="004703CB"/>
    <w:rsid w:val="00484E8D"/>
    <w:rsid w:val="004859D0"/>
    <w:rsid w:val="00490F35"/>
    <w:rsid w:val="00493039"/>
    <w:rsid w:val="004A7235"/>
    <w:rsid w:val="004B7854"/>
    <w:rsid w:val="004E15F4"/>
    <w:rsid w:val="004E68BC"/>
    <w:rsid w:val="004F11F4"/>
    <w:rsid w:val="004F3AED"/>
    <w:rsid w:val="004F5D95"/>
    <w:rsid w:val="0050058A"/>
    <w:rsid w:val="00502556"/>
    <w:rsid w:val="005048C2"/>
    <w:rsid w:val="00505135"/>
    <w:rsid w:val="00506B4E"/>
    <w:rsid w:val="0051051F"/>
    <w:rsid w:val="00512A26"/>
    <w:rsid w:val="00512BC3"/>
    <w:rsid w:val="00514463"/>
    <w:rsid w:val="0052466C"/>
    <w:rsid w:val="005315D8"/>
    <w:rsid w:val="005407E5"/>
    <w:rsid w:val="00551A52"/>
    <w:rsid w:val="00555170"/>
    <w:rsid w:val="00555649"/>
    <w:rsid w:val="00557A91"/>
    <w:rsid w:val="00562F06"/>
    <w:rsid w:val="005665F7"/>
    <w:rsid w:val="00566748"/>
    <w:rsid w:val="0057092A"/>
    <w:rsid w:val="00570DCF"/>
    <w:rsid w:val="00575CB8"/>
    <w:rsid w:val="00586AF8"/>
    <w:rsid w:val="00596866"/>
    <w:rsid w:val="0059752F"/>
    <w:rsid w:val="005B132D"/>
    <w:rsid w:val="005B421C"/>
    <w:rsid w:val="005B49DD"/>
    <w:rsid w:val="005B56C2"/>
    <w:rsid w:val="005C16B1"/>
    <w:rsid w:val="005D22C6"/>
    <w:rsid w:val="005E01D1"/>
    <w:rsid w:val="005E763D"/>
    <w:rsid w:val="005E7758"/>
    <w:rsid w:val="005F14A2"/>
    <w:rsid w:val="005F44F4"/>
    <w:rsid w:val="0060406C"/>
    <w:rsid w:val="006040BD"/>
    <w:rsid w:val="00605ED3"/>
    <w:rsid w:val="006104F0"/>
    <w:rsid w:val="006148A0"/>
    <w:rsid w:val="00627A09"/>
    <w:rsid w:val="00632102"/>
    <w:rsid w:val="006341CD"/>
    <w:rsid w:val="00652156"/>
    <w:rsid w:val="0065359F"/>
    <w:rsid w:val="00653956"/>
    <w:rsid w:val="00653978"/>
    <w:rsid w:val="006650B1"/>
    <w:rsid w:val="00667EDB"/>
    <w:rsid w:val="00674188"/>
    <w:rsid w:val="006764F6"/>
    <w:rsid w:val="00676EA1"/>
    <w:rsid w:val="00691438"/>
    <w:rsid w:val="0069568A"/>
    <w:rsid w:val="006A5005"/>
    <w:rsid w:val="006A6D26"/>
    <w:rsid w:val="006A7603"/>
    <w:rsid w:val="006B08A9"/>
    <w:rsid w:val="006C6323"/>
    <w:rsid w:val="006C71A1"/>
    <w:rsid w:val="006C7A03"/>
    <w:rsid w:val="006D5E26"/>
    <w:rsid w:val="006D700B"/>
    <w:rsid w:val="006D7721"/>
    <w:rsid w:val="006D7793"/>
    <w:rsid w:val="006E3274"/>
    <w:rsid w:val="006E6126"/>
    <w:rsid w:val="006F3640"/>
    <w:rsid w:val="006F3AF9"/>
    <w:rsid w:val="006F6B5F"/>
    <w:rsid w:val="00704FF0"/>
    <w:rsid w:val="00717ABF"/>
    <w:rsid w:val="007236F7"/>
    <w:rsid w:val="007252E0"/>
    <w:rsid w:val="00734A28"/>
    <w:rsid w:val="007363DA"/>
    <w:rsid w:val="007429D4"/>
    <w:rsid w:val="007443EC"/>
    <w:rsid w:val="0074482E"/>
    <w:rsid w:val="00744CC2"/>
    <w:rsid w:val="00752947"/>
    <w:rsid w:val="00752DAF"/>
    <w:rsid w:val="00754B3A"/>
    <w:rsid w:val="0075624B"/>
    <w:rsid w:val="00762063"/>
    <w:rsid w:val="0076225E"/>
    <w:rsid w:val="00764A8B"/>
    <w:rsid w:val="00765BE3"/>
    <w:rsid w:val="00781F84"/>
    <w:rsid w:val="007873FF"/>
    <w:rsid w:val="00792D8A"/>
    <w:rsid w:val="00796E5B"/>
    <w:rsid w:val="007B11A8"/>
    <w:rsid w:val="007B4677"/>
    <w:rsid w:val="007C2F18"/>
    <w:rsid w:val="007D3487"/>
    <w:rsid w:val="007D4183"/>
    <w:rsid w:val="007E19C5"/>
    <w:rsid w:val="007F11B7"/>
    <w:rsid w:val="007F69D2"/>
    <w:rsid w:val="007F6ED6"/>
    <w:rsid w:val="00805A56"/>
    <w:rsid w:val="008077BA"/>
    <w:rsid w:val="0081312D"/>
    <w:rsid w:val="008140C0"/>
    <w:rsid w:val="00814AD7"/>
    <w:rsid w:val="008157D3"/>
    <w:rsid w:val="00820664"/>
    <w:rsid w:val="00821133"/>
    <w:rsid w:val="00824764"/>
    <w:rsid w:val="00826116"/>
    <w:rsid w:val="008316E7"/>
    <w:rsid w:val="0083521B"/>
    <w:rsid w:val="00840BF9"/>
    <w:rsid w:val="0084143E"/>
    <w:rsid w:val="008419AA"/>
    <w:rsid w:val="0084569E"/>
    <w:rsid w:val="00851257"/>
    <w:rsid w:val="00856601"/>
    <w:rsid w:val="00862754"/>
    <w:rsid w:val="008679A8"/>
    <w:rsid w:val="008702E2"/>
    <w:rsid w:val="00870491"/>
    <w:rsid w:val="00873E88"/>
    <w:rsid w:val="00874276"/>
    <w:rsid w:val="00881AD4"/>
    <w:rsid w:val="00883BC5"/>
    <w:rsid w:val="00884B3A"/>
    <w:rsid w:val="0088737F"/>
    <w:rsid w:val="00887D7B"/>
    <w:rsid w:val="00892ABD"/>
    <w:rsid w:val="008A11B3"/>
    <w:rsid w:val="008A1A04"/>
    <w:rsid w:val="008A61DA"/>
    <w:rsid w:val="008B4E78"/>
    <w:rsid w:val="008C3211"/>
    <w:rsid w:val="008C4ED5"/>
    <w:rsid w:val="008C5547"/>
    <w:rsid w:val="008D058A"/>
    <w:rsid w:val="008D2382"/>
    <w:rsid w:val="008D25AB"/>
    <w:rsid w:val="008E1378"/>
    <w:rsid w:val="008E4B05"/>
    <w:rsid w:val="00901CFD"/>
    <w:rsid w:val="00905924"/>
    <w:rsid w:val="00905BDB"/>
    <w:rsid w:val="00916A3F"/>
    <w:rsid w:val="00930C82"/>
    <w:rsid w:val="0093125A"/>
    <w:rsid w:val="009324E6"/>
    <w:rsid w:val="00936B28"/>
    <w:rsid w:val="0094553E"/>
    <w:rsid w:val="0094605D"/>
    <w:rsid w:val="00960EB9"/>
    <w:rsid w:val="0096238A"/>
    <w:rsid w:val="00987FC8"/>
    <w:rsid w:val="00992844"/>
    <w:rsid w:val="00996691"/>
    <w:rsid w:val="009A005D"/>
    <w:rsid w:val="009A50A9"/>
    <w:rsid w:val="009B0E93"/>
    <w:rsid w:val="009B6305"/>
    <w:rsid w:val="009B75E5"/>
    <w:rsid w:val="009C0B2F"/>
    <w:rsid w:val="009C2F9F"/>
    <w:rsid w:val="009D18A1"/>
    <w:rsid w:val="009D3828"/>
    <w:rsid w:val="009F11D9"/>
    <w:rsid w:val="00A03CB7"/>
    <w:rsid w:val="00A315C1"/>
    <w:rsid w:val="00A32B61"/>
    <w:rsid w:val="00A353F1"/>
    <w:rsid w:val="00A36EB5"/>
    <w:rsid w:val="00A52321"/>
    <w:rsid w:val="00A52645"/>
    <w:rsid w:val="00A62EE8"/>
    <w:rsid w:val="00A70ACF"/>
    <w:rsid w:val="00A71758"/>
    <w:rsid w:val="00A77CEA"/>
    <w:rsid w:val="00A90263"/>
    <w:rsid w:val="00AA28A8"/>
    <w:rsid w:val="00AB1CBF"/>
    <w:rsid w:val="00AB296F"/>
    <w:rsid w:val="00AB4A92"/>
    <w:rsid w:val="00AC1700"/>
    <w:rsid w:val="00AC2D9D"/>
    <w:rsid w:val="00AD0C7F"/>
    <w:rsid w:val="00AD0F8D"/>
    <w:rsid w:val="00AD479F"/>
    <w:rsid w:val="00AD671C"/>
    <w:rsid w:val="00AD6A6A"/>
    <w:rsid w:val="00AF093C"/>
    <w:rsid w:val="00AF13DE"/>
    <w:rsid w:val="00AF4829"/>
    <w:rsid w:val="00AF6362"/>
    <w:rsid w:val="00B03E00"/>
    <w:rsid w:val="00B155D9"/>
    <w:rsid w:val="00B20112"/>
    <w:rsid w:val="00B27F28"/>
    <w:rsid w:val="00B3338E"/>
    <w:rsid w:val="00B40410"/>
    <w:rsid w:val="00B42CC9"/>
    <w:rsid w:val="00B5031E"/>
    <w:rsid w:val="00B55FCC"/>
    <w:rsid w:val="00B56BD6"/>
    <w:rsid w:val="00B61BD2"/>
    <w:rsid w:val="00B726F7"/>
    <w:rsid w:val="00B81440"/>
    <w:rsid w:val="00BB0764"/>
    <w:rsid w:val="00BB4903"/>
    <w:rsid w:val="00BB4C5C"/>
    <w:rsid w:val="00BB4F1B"/>
    <w:rsid w:val="00BC0C7E"/>
    <w:rsid w:val="00BC1253"/>
    <w:rsid w:val="00BC2D0F"/>
    <w:rsid w:val="00BC59C3"/>
    <w:rsid w:val="00BC7BB9"/>
    <w:rsid w:val="00BD719B"/>
    <w:rsid w:val="00BE2B60"/>
    <w:rsid w:val="00BE41EB"/>
    <w:rsid w:val="00BF3735"/>
    <w:rsid w:val="00BF4AE3"/>
    <w:rsid w:val="00BF53B9"/>
    <w:rsid w:val="00BF5EF0"/>
    <w:rsid w:val="00C00201"/>
    <w:rsid w:val="00C01686"/>
    <w:rsid w:val="00C063E4"/>
    <w:rsid w:val="00C072E6"/>
    <w:rsid w:val="00C222C4"/>
    <w:rsid w:val="00C24C05"/>
    <w:rsid w:val="00C27497"/>
    <w:rsid w:val="00C4788B"/>
    <w:rsid w:val="00C51960"/>
    <w:rsid w:val="00C53ED6"/>
    <w:rsid w:val="00C60DD8"/>
    <w:rsid w:val="00C638F0"/>
    <w:rsid w:val="00C643C6"/>
    <w:rsid w:val="00C77BBD"/>
    <w:rsid w:val="00C80D43"/>
    <w:rsid w:val="00C82E20"/>
    <w:rsid w:val="00C909D8"/>
    <w:rsid w:val="00CB2491"/>
    <w:rsid w:val="00CB6AEF"/>
    <w:rsid w:val="00CC45F8"/>
    <w:rsid w:val="00CC4768"/>
    <w:rsid w:val="00CC5900"/>
    <w:rsid w:val="00CD16F8"/>
    <w:rsid w:val="00CD2EE9"/>
    <w:rsid w:val="00CD4074"/>
    <w:rsid w:val="00CD5FB7"/>
    <w:rsid w:val="00CD706E"/>
    <w:rsid w:val="00CD7250"/>
    <w:rsid w:val="00CF3751"/>
    <w:rsid w:val="00CF45C0"/>
    <w:rsid w:val="00CF615E"/>
    <w:rsid w:val="00D013B8"/>
    <w:rsid w:val="00D06855"/>
    <w:rsid w:val="00D1718E"/>
    <w:rsid w:val="00D258CE"/>
    <w:rsid w:val="00D260EC"/>
    <w:rsid w:val="00D3003E"/>
    <w:rsid w:val="00D327E8"/>
    <w:rsid w:val="00D35468"/>
    <w:rsid w:val="00D36313"/>
    <w:rsid w:val="00D43DD2"/>
    <w:rsid w:val="00D474B8"/>
    <w:rsid w:val="00D570BC"/>
    <w:rsid w:val="00D61C77"/>
    <w:rsid w:val="00D64301"/>
    <w:rsid w:val="00D67A0F"/>
    <w:rsid w:val="00D81062"/>
    <w:rsid w:val="00D813A9"/>
    <w:rsid w:val="00D831D7"/>
    <w:rsid w:val="00D83B04"/>
    <w:rsid w:val="00D9407B"/>
    <w:rsid w:val="00DA29F1"/>
    <w:rsid w:val="00DA3269"/>
    <w:rsid w:val="00DB0022"/>
    <w:rsid w:val="00DB6443"/>
    <w:rsid w:val="00DC7A6A"/>
    <w:rsid w:val="00DC7FF7"/>
    <w:rsid w:val="00DD2502"/>
    <w:rsid w:val="00DD5AD7"/>
    <w:rsid w:val="00DE29A2"/>
    <w:rsid w:val="00DE39C9"/>
    <w:rsid w:val="00DE5BA2"/>
    <w:rsid w:val="00DF0D7D"/>
    <w:rsid w:val="00DF3BE7"/>
    <w:rsid w:val="00DF3D5A"/>
    <w:rsid w:val="00E005C9"/>
    <w:rsid w:val="00E02C50"/>
    <w:rsid w:val="00E072D4"/>
    <w:rsid w:val="00E13CFF"/>
    <w:rsid w:val="00E145A6"/>
    <w:rsid w:val="00E20921"/>
    <w:rsid w:val="00E271D3"/>
    <w:rsid w:val="00E316DF"/>
    <w:rsid w:val="00E32152"/>
    <w:rsid w:val="00E41B33"/>
    <w:rsid w:val="00E43722"/>
    <w:rsid w:val="00E51701"/>
    <w:rsid w:val="00E57221"/>
    <w:rsid w:val="00E6234A"/>
    <w:rsid w:val="00E664D7"/>
    <w:rsid w:val="00E7346A"/>
    <w:rsid w:val="00E81FE5"/>
    <w:rsid w:val="00E845FA"/>
    <w:rsid w:val="00E85558"/>
    <w:rsid w:val="00E94813"/>
    <w:rsid w:val="00EA1C3B"/>
    <w:rsid w:val="00EA36B0"/>
    <w:rsid w:val="00EA4E0A"/>
    <w:rsid w:val="00EC7B58"/>
    <w:rsid w:val="00ED0E9A"/>
    <w:rsid w:val="00EE4221"/>
    <w:rsid w:val="00EE534B"/>
    <w:rsid w:val="00EE7142"/>
    <w:rsid w:val="00F025DE"/>
    <w:rsid w:val="00F03F03"/>
    <w:rsid w:val="00F051E1"/>
    <w:rsid w:val="00F05D3C"/>
    <w:rsid w:val="00F12DCD"/>
    <w:rsid w:val="00F1343F"/>
    <w:rsid w:val="00F21573"/>
    <w:rsid w:val="00F2484E"/>
    <w:rsid w:val="00F358D9"/>
    <w:rsid w:val="00F53C2B"/>
    <w:rsid w:val="00F55110"/>
    <w:rsid w:val="00F60976"/>
    <w:rsid w:val="00F60CAF"/>
    <w:rsid w:val="00F64223"/>
    <w:rsid w:val="00F652C4"/>
    <w:rsid w:val="00F664FE"/>
    <w:rsid w:val="00F71532"/>
    <w:rsid w:val="00F716B1"/>
    <w:rsid w:val="00F75D2D"/>
    <w:rsid w:val="00F76D64"/>
    <w:rsid w:val="00F80C75"/>
    <w:rsid w:val="00F97538"/>
    <w:rsid w:val="00FA129E"/>
    <w:rsid w:val="00FA1D29"/>
    <w:rsid w:val="00FA642B"/>
    <w:rsid w:val="00FA7A62"/>
    <w:rsid w:val="00FB04DA"/>
    <w:rsid w:val="00FB338C"/>
    <w:rsid w:val="00FC567A"/>
    <w:rsid w:val="00FC78A3"/>
    <w:rsid w:val="00FD1661"/>
    <w:rsid w:val="00FD1CE1"/>
    <w:rsid w:val="00FD2DBF"/>
    <w:rsid w:val="00FE2DCF"/>
    <w:rsid w:val="00FE50F1"/>
    <w:rsid w:val="00FE7561"/>
    <w:rsid w:val="00FE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8FC9"/>
  <w15:docId w15:val="{19E52679-E2C2-400F-8DBE-FA10C19E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263"/>
  </w:style>
  <w:style w:type="paragraph" w:styleId="Heading3">
    <w:name w:val="heading 3"/>
    <w:basedOn w:val="Normal"/>
    <w:link w:val="Heading3Char"/>
    <w:uiPriority w:val="9"/>
    <w:qFormat/>
    <w:rsid w:val="008D2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5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25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C77BBD"/>
    <w:pPr>
      <w:tabs>
        <w:tab w:val="center" w:pos="4320"/>
        <w:tab w:val="right" w:pos="8640"/>
      </w:tabs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C77BBD"/>
    <w:rPr>
      <w:rFonts w:ascii="Arial" w:eastAsia="Times New Roman" w:hAnsi="Arial" w:cs="Times New Roman"/>
      <w:sz w:val="18"/>
      <w:szCs w:val="20"/>
      <w:lang w:val="en-GB" w:eastAsia="ar-SA"/>
    </w:rPr>
  </w:style>
  <w:style w:type="table" w:customStyle="1" w:styleId="GridTable5Dark-Accent11">
    <w:name w:val="Grid Table 5 Dark - Accent 11"/>
    <w:basedOn w:val="TableNormal"/>
    <w:uiPriority w:val="50"/>
    <w:rsid w:val="00C01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326A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F14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5"/>
  </w:style>
  <w:style w:type="paragraph" w:styleId="NormalWeb">
    <w:name w:val="Normal (Web)"/>
    <w:basedOn w:val="Normal"/>
    <w:link w:val="NormalWebChar"/>
    <w:uiPriority w:val="99"/>
    <w:rsid w:val="0074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443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2F9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125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C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4C5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4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ekmoulik.github.io/welcome/docs/Result_Madhyamik.png" TargetMode="External"/><Relationship Id="rId18" Type="http://schemas.openxmlformats.org/officeDocument/2006/relationships/hyperlink" Target="https://bibekmoulik.github.io/welcome/docs/Cognizant_Shining_Star_2016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ekmoulik.github.io/XSLT-Translat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ekmoulik.github.io/welcome/docs/Result_HS.png" TargetMode="External"/><Relationship Id="rId17" Type="http://schemas.openxmlformats.org/officeDocument/2006/relationships/hyperlink" Target="https://bibekmoulik.github.io/welcome/docs/Cognizant_Shining_Star_2015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ekmoulik.github.io/welcome/docs/Cert_WMB8.png" TargetMode="External"/><Relationship Id="rId20" Type="http://schemas.openxmlformats.org/officeDocument/2006/relationships/hyperlink" Target="https://bibekmoulik.github.io/welcome/docs/Ericsson_Rockstar_2020_Q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ekmoulik.github.io/welcome/docs/Result_Graduation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ekmoulik.github.io/welcome/docs/Cert_IIB9.pn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t.ly/bibekmoulik" TargetMode="External"/><Relationship Id="rId19" Type="http://schemas.openxmlformats.org/officeDocument/2006/relationships/hyperlink" Target="https://bibekmoulik.github.io/welcome/docs/Cognizant_Associate_of_the_Quarter_Q4_2017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ekmoulik@gmail.com" TargetMode="External"/><Relationship Id="rId14" Type="http://schemas.openxmlformats.org/officeDocument/2006/relationships/hyperlink" Target="https://bibekmoulik.github.io/welcome/docs/Cert_Bluemix.png" TargetMode="External"/><Relationship Id="rId22" Type="http://schemas.openxmlformats.org/officeDocument/2006/relationships/hyperlink" Target="https://bibekmoulik.github.io/Visual-Mapp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3E2D-F9F9-4823-A676-DECF41F9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ek_Moulik_Resume</vt:lpstr>
    </vt:vector>
  </TitlesOfParts>
  <Company>Cognizant Technology Solutions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ek_Moulik_Resume</dc:title>
  <dc:creator>Bibek Moulik</dc:creator>
  <cp:lastModifiedBy>Bibek Moulik</cp:lastModifiedBy>
  <cp:revision>197</cp:revision>
  <cp:lastPrinted>2018-04-04T10:16:00Z</cp:lastPrinted>
  <dcterms:created xsi:type="dcterms:W3CDTF">2018-02-11T11:54:00Z</dcterms:created>
  <dcterms:modified xsi:type="dcterms:W3CDTF">2021-08-21T18:09:00Z</dcterms:modified>
</cp:coreProperties>
</file>